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B" w:rsidRDefault="002A48FB" w:rsidP="002A48FB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A48FB" w:rsidRDefault="002A48FB" w:rsidP="002A48FB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A48FB" w:rsidRDefault="002A48FB" w:rsidP="002A48FB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A48FB" w:rsidRDefault="002A48FB" w:rsidP="002A48FB">
      <w:pPr>
        <w:pStyle w:val="normal"/>
      </w:pPr>
    </w:p>
    <w:p w:rsidR="002A48FB" w:rsidRDefault="002A48FB" w:rsidP="002A48FB">
      <w:pPr>
        <w:pStyle w:val="normal"/>
      </w:pPr>
    </w:p>
    <w:p w:rsidR="002A48FB" w:rsidRDefault="002A48FB" w:rsidP="002A48FB">
      <w:pPr>
        <w:pStyle w:val="normal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23495</wp:posOffset>
            </wp:positionV>
            <wp:extent cx="2724150" cy="2567940"/>
            <wp:effectExtent l="19050" t="0" r="0" b="0"/>
            <wp:wrapNone/>
            <wp:docPr id="1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48FB" w:rsidRDefault="002A48FB" w:rsidP="002A48FB">
      <w:pPr>
        <w:pStyle w:val="normal"/>
        <w:jc w:val="center"/>
      </w:pPr>
    </w:p>
    <w:p w:rsidR="002A48FB" w:rsidRDefault="002A48FB" w:rsidP="002A48FB">
      <w:pPr>
        <w:pStyle w:val="normal"/>
        <w:jc w:val="center"/>
      </w:pPr>
    </w:p>
    <w:p w:rsidR="002A48FB" w:rsidRDefault="002A48FB" w:rsidP="002A48FB">
      <w:pPr>
        <w:pStyle w:val="normal"/>
        <w:jc w:val="center"/>
      </w:pPr>
    </w:p>
    <w:p w:rsidR="002A48FB" w:rsidRDefault="002A48FB" w:rsidP="002A48FB">
      <w:pPr>
        <w:pStyle w:val="normal"/>
        <w:jc w:val="center"/>
      </w:pPr>
    </w:p>
    <w:p w:rsidR="002A48FB" w:rsidRDefault="002A48FB" w:rsidP="002A48FB">
      <w:pPr>
        <w:pStyle w:val="normal"/>
        <w:jc w:val="center"/>
        <w:rPr>
          <w:b/>
          <w:sz w:val="40"/>
          <w:szCs w:val="40"/>
        </w:rPr>
      </w:pPr>
    </w:p>
    <w:p w:rsidR="002A48FB" w:rsidRDefault="002A48FB" w:rsidP="002A48FB">
      <w:pPr>
        <w:pStyle w:val="normal"/>
        <w:jc w:val="center"/>
        <w:rPr>
          <w:b/>
          <w:sz w:val="40"/>
          <w:szCs w:val="40"/>
        </w:rPr>
      </w:pPr>
    </w:p>
    <w:p w:rsidR="002A48FB" w:rsidRDefault="002A48FB" w:rsidP="002A48FB">
      <w:pPr>
        <w:pStyle w:val="normal"/>
        <w:jc w:val="center"/>
        <w:rPr>
          <w:b/>
          <w:sz w:val="40"/>
          <w:szCs w:val="40"/>
        </w:rPr>
      </w:pPr>
    </w:p>
    <w:p w:rsidR="002A48FB" w:rsidRDefault="002A48FB" w:rsidP="002A48FB"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2A48FB" w:rsidRDefault="002A48FB" w:rsidP="002A48FB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48FB" w:rsidRDefault="002A48FB" w:rsidP="002A48FB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2A48FB" w:rsidRDefault="002A48FB" w:rsidP="002A48FB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2A48FB" w:rsidRDefault="002A48FB" w:rsidP="002A48FB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2A48FB" w:rsidRDefault="002A48FB" w:rsidP="002A48FB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2A48FB" w:rsidRDefault="002A48FB" w:rsidP="002A48FB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2A48FB" w:rsidRPr="002A48FB" w:rsidRDefault="002A48FB" w:rsidP="002A48FB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 виконання лабораторних та практичних робіт блоку № </w:t>
      </w:r>
      <w:r w:rsidRPr="002A48FB">
        <w:rPr>
          <w:b/>
          <w:sz w:val="28"/>
          <w:szCs w:val="28"/>
          <w:lang w:val="ru-RU"/>
        </w:rPr>
        <w:t>6</w:t>
      </w:r>
    </w:p>
    <w:p w:rsidR="002A48FB" w:rsidRPr="007C6077" w:rsidRDefault="002A48FB" w:rsidP="002A48FB">
      <w:pPr>
        <w:pStyle w:val="a3"/>
        <w:spacing w:before="0" w:beforeAutospacing="0" w:after="16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 тему</w:t>
      </w:r>
      <w:r>
        <w:rPr>
          <w:bCs/>
          <w:color w:val="000000"/>
          <w:sz w:val="28"/>
          <w:szCs w:val="28"/>
        </w:rPr>
        <w:t>: «</w:t>
      </w:r>
      <w:r w:rsidRPr="002A48FB">
        <w:rPr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>
        <w:t>.</w:t>
      </w:r>
      <w:r>
        <w:rPr>
          <w:sz w:val="28"/>
          <w:szCs w:val="28"/>
        </w:rPr>
        <w:t>»</w:t>
      </w:r>
    </w:p>
    <w:p w:rsidR="002A48FB" w:rsidRDefault="002A48FB" w:rsidP="002A48FB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2A48FB" w:rsidRPr="00296524" w:rsidRDefault="002A48FB" w:rsidP="002A48FB"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актичних Робіт до блоку № 3</w:t>
      </w:r>
    </w:p>
    <w:p w:rsidR="002A48FB" w:rsidRDefault="002A48FB" w:rsidP="002A48FB">
      <w:pPr>
        <w:pStyle w:val="normal"/>
        <w:jc w:val="center"/>
        <w:rPr>
          <w:sz w:val="28"/>
          <w:szCs w:val="28"/>
        </w:rPr>
      </w:pPr>
    </w:p>
    <w:p w:rsidR="002A48FB" w:rsidRDefault="002A48FB" w:rsidP="002A48FB">
      <w:pPr>
        <w:pStyle w:val="normal"/>
        <w:jc w:val="center"/>
        <w:rPr>
          <w:sz w:val="28"/>
          <w:szCs w:val="28"/>
        </w:rPr>
      </w:pPr>
    </w:p>
    <w:p w:rsidR="002A48FB" w:rsidRDefault="002A48FB" w:rsidP="002A48FB">
      <w:pPr>
        <w:pStyle w:val="normal"/>
        <w:jc w:val="center"/>
        <w:rPr>
          <w:sz w:val="28"/>
          <w:szCs w:val="28"/>
        </w:rPr>
      </w:pPr>
    </w:p>
    <w:p w:rsidR="002A48FB" w:rsidRDefault="002A48FB" w:rsidP="002A48FB">
      <w:pPr>
        <w:pStyle w:val="normal"/>
        <w:jc w:val="center"/>
        <w:rPr>
          <w:b/>
          <w:smallCaps/>
          <w:sz w:val="28"/>
          <w:szCs w:val="28"/>
        </w:rPr>
      </w:pPr>
    </w:p>
    <w:p w:rsidR="002A48FB" w:rsidRDefault="002A48FB" w:rsidP="002A48FB">
      <w:pPr>
        <w:pStyle w:val="normal"/>
        <w:spacing w:line="360" w:lineRule="auto"/>
        <w:rPr>
          <w:sz w:val="28"/>
          <w:szCs w:val="28"/>
        </w:rPr>
      </w:pPr>
    </w:p>
    <w:p w:rsidR="002A48FB" w:rsidRDefault="002A48FB" w:rsidP="002A48FB">
      <w:pPr>
        <w:pStyle w:val="normal"/>
        <w:jc w:val="right"/>
        <w:rPr>
          <w:b/>
          <w:sz w:val="28"/>
          <w:szCs w:val="28"/>
        </w:rPr>
      </w:pPr>
    </w:p>
    <w:p w:rsidR="002A48FB" w:rsidRDefault="002A48FB" w:rsidP="002A48FB">
      <w:pPr>
        <w:pStyle w:val="normal"/>
        <w:jc w:val="right"/>
        <w:rPr>
          <w:b/>
          <w:sz w:val="28"/>
          <w:szCs w:val="28"/>
        </w:rPr>
      </w:pPr>
    </w:p>
    <w:p w:rsidR="002A48FB" w:rsidRDefault="002A48FB" w:rsidP="002A48FB">
      <w:pPr>
        <w:pStyle w:val="normal"/>
        <w:jc w:val="right"/>
        <w:rPr>
          <w:b/>
          <w:sz w:val="28"/>
          <w:szCs w:val="28"/>
        </w:rPr>
      </w:pPr>
    </w:p>
    <w:p w:rsidR="002A48FB" w:rsidRDefault="002A48FB" w:rsidP="002A48FB">
      <w:pPr>
        <w:pStyle w:val="normal"/>
        <w:jc w:val="right"/>
        <w:rPr>
          <w:b/>
          <w:sz w:val="28"/>
          <w:szCs w:val="28"/>
        </w:rPr>
      </w:pPr>
    </w:p>
    <w:p w:rsidR="002A48FB" w:rsidRDefault="002A48FB" w:rsidP="002A48FB"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:rsidR="002A48FB" w:rsidRPr="005A3668" w:rsidRDefault="002A48FB" w:rsidP="002A48FB">
      <w:pPr>
        <w:pStyle w:val="normal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12</w:t>
      </w:r>
    </w:p>
    <w:p w:rsidR="002A48FB" w:rsidRDefault="002A48FB" w:rsidP="002A48FB">
      <w:pPr>
        <w:pStyle w:val="normal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Іванів Христина Вікторівна</w:t>
      </w:r>
    </w:p>
    <w:p w:rsidR="002A48FB" w:rsidRDefault="002A48FB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sz w:val="28"/>
          <w:szCs w:val="28"/>
          <w:lang w:val="en-US"/>
        </w:rPr>
        <w:br w:type="page"/>
      </w:r>
    </w:p>
    <w:p w:rsidR="002A48FB" w:rsidRDefault="002A48FB" w:rsidP="002A48FB">
      <w:pPr>
        <w:pStyle w:val="normal"/>
        <w:rPr>
          <w:sz w:val="28"/>
          <w:szCs w:val="28"/>
          <w:lang w:val="en-US"/>
        </w:rPr>
      </w:pPr>
      <w:r w:rsidRPr="002A48FB">
        <w:rPr>
          <w:b/>
          <w:sz w:val="28"/>
          <w:szCs w:val="28"/>
        </w:rPr>
        <w:lastRenderedPageBreak/>
        <w:t>Тема роботи</w:t>
      </w:r>
      <w:r w:rsidRPr="002A48FB">
        <w:rPr>
          <w:sz w:val="28"/>
          <w:szCs w:val="28"/>
        </w:rPr>
        <w:t xml:space="preserve">: Динамічні структури (Черга, Стек, Списки, Дерево). Алгоритми обробки динамічних структур </w:t>
      </w:r>
    </w:p>
    <w:p w:rsidR="002A48FB" w:rsidRDefault="002A48FB" w:rsidP="002A48FB">
      <w:pPr>
        <w:pStyle w:val="normal"/>
        <w:rPr>
          <w:sz w:val="28"/>
          <w:szCs w:val="28"/>
          <w:lang w:val="en-US"/>
        </w:rPr>
      </w:pPr>
    </w:p>
    <w:p w:rsidR="002A48FB" w:rsidRDefault="002A48FB" w:rsidP="002A48FB">
      <w:pPr>
        <w:pStyle w:val="normal"/>
        <w:rPr>
          <w:sz w:val="28"/>
          <w:szCs w:val="28"/>
        </w:rPr>
      </w:pPr>
      <w:r w:rsidRPr="002A48FB">
        <w:rPr>
          <w:b/>
          <w:sz w:val="28"/>
          <w:szCs w:val="28"/>
        </w:rPr>
        <w:t>Мета роботи</w:t>
      </w:r>
      <w:r w:rsidRPr="002A48FB">
        <w:rPr>
          <w:sz w:val="28"/>
          <w:szCs w:val="28"/>
        </w:rPr>
        <w:t>: Ознайомитись з основними</w:t>
      </w:r>
      <w:r w:rsidRPr="002A48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инамічними структ</w:t>
      </w:r>
      <w:r w:rsidRPr="002A48FB">
        <w:rPr>
          <w:sz w:val="28"/>
          <w:szCs w:val="28"/>
        </w:rPr>
        <w:t>урами даних, ознайомитись з алгоритмами їх обробки.</w:t>
      </w:r>
    </w:p>
    <w:p w:rsidR="002A48FB" w:rsidRDefault="002A48FB" w:rsidP="002A48FB">
      <w:pPr>
        <w:pStyle w:val="normal"/>
        <w:rPr>
          <w:sz w:val="28"/>
          <w:szCs w:val="28"/>
        </w:rPr>
      </w:pPr>
    </w:p>
    <w:p w:rsidR="002A48FB" w:rsidRDefault="002A48FB" w:rsidP="002A48FB">
      <w:pPr>
        <w:pStyle w:val="normal"/>
        <w:rPr>
          <w:b/>
          <w:bCs/>
          <w:color w:val="000000"/>
          <w:sz w:val="32"/>
          <w:szCs w:val="32"/>
        </w:rPr>
      </w:pPr>
      <w:r w:rsidRPr="00037F0A">
        <w:rPr>
          <w:b/>
          <w:bCs/>
          <w:color w:val="000000"/>
          <w:sz w:val="32"/>
          <w:szCs w:val="32"/>
        </w:rPr>
        <w:t>Теоретичні відомості:</w:t>
      </w:r>
      <w:r w:rsidRPr="00037F0A">
        <w:rPr>
          <w:b/>
          <w:bCs/>
          <w:color w:val="000000"/>
          <w:sz w:val="32"/>
          <w:szCs w:val="32"/>
          <w:lang w:val="en-US"/>
        </w:rPr>
        <w:t xml:space="preserve"> </w:t>
      </w:r>
    </w:p>
    <w:p w:rsidR="00744521" w:rsidRDefault="00744521" w:rsidP="002A48FB">
      <w:pPr>
        <w:pStyle w:val="normal"/>
        <w:rPr>
          <w:b/>
          <w:bCs/>
          <w:color w:val="000000"/>
          <w:sz w:val="32"/>
          <w:szCs w:val="32"/>
        </w:rPr>
      </w:pPr>
    </w:p>
    <w:p w:rsidR="002A48FB" w:rsidRPr="00037F0A" w:rsidRDefault="002A48FB" w:rsidP="002A48FB">
      <w:pPr>
        <w:pStyle w:val="normal"/>
        <w:numPr>
          <w:ilvl w:val="0"/>
          <w:numId w:val="1"/>
        </w:numPr>
        <w:rPr>
          <w:sz w:val="28"/>
          <w:szCs w:val="28"/>
          <w:lang w:val="ru-RU"/>
        </w:rPr>
      </w:pPr>
      <w:r w:rsidRPr="00037F0A">
        <w:rPr>
          <w:color w:val="000000"/>
          <w:sz w:val="28"/>
          <w:szCs w:val="28"/>
        </w:rPr>
        <w:t>Теоретичні відомості з переліком важливих тем</w:t>
      </w:r>
      <w:r w:rsidRPr="00037F0A">
        <w:rPr>
          <w:color w:val="000000"/>
          <w:sz w:val="28"/>
          <w:szCs w:val="28"/>
          <w:lang w:val="ru-RU"/>
        </w:rPr>
        <w:t>:</w:t>
      </w:r>
    </w:p>
    <w:p w:rsidR="002A48FB" w:rsidRPr="007B45D3" w:rsidRDefault="002A48FB" w:rsidP="002A48FB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 xml:space="preserve">Тема №1: </w:t>
      </w:r>
      <w:r w:rsidR="00744521" w:rsidRPr="00744521">
        <w:rPr>
          <w:color w:val="000000"/>
          <w:sz w:val="28"/>
          <w:szCs w:val="28"/>
        </w:rPr>
        <w:t>Основи Динамічних Структур Даних:</w:t>
      </w:r>
    </w:p>
    <w:p w:rsidR="002A48FB" w:rsidRPr="007B45D3" w:rsidRDefault="002A48FB" w:rsidP="002A48FB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2</w:t>
      </w:r>
      <w:r w:rsidRPr="007B45D3">
        <w:rPr>
          <w:sz w:val="28"/>
          <w:szCs w:val="28"/>
        </w:rPr>
        <w:t xml:space="preserve">: </w:t>
      </w:r>
      <w:r w:rsidR="00744521">
        <w:rPr>
          <w:color w:val="000000"/>
          <w:sz w:val="28"/>
          <w:szCs w:val="28"/>
        </w:rPr>
        <w:t>Стек</w:t>
      </w:r>
    </w:p>
    <w:p w:rsidR="002A48FB" w:rsidRPr="007B45D3" w:rsidRDefault="002A48FB" w:rsidP="002A48FB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3</w:t>
      </w:r>
      <w:r w:rsidRPr="007B45D3">
        <w:rPr>
          <w:sz w:val="28"/>
          <w:szCs w:val="28"/>
        </w:rPr>
        <w:t>:</w:t>
      </w:r>
      <w:r w:rsidRPr="007B45D3">
        <w:rPr>
          <w:sz w:val="28"/>
          <w:szCs w:val="28"/>
          <w:lang w:val="ru-RU"/>
        </w:rPr>
        <w:t xml:space="preserve"> </w:t>
      </w:r>
      <w:r w:rsidR="00744521">
        <w:rPr>
          <w:color w:val="000000"/>
          <w:sz w:val="28"/>
          <w:szCs w:val="28"/>
        </w:rPr>
        <w:t>Черга</w:t>
      </w:r>
    </w:p>
    <w:p w:rsidR="002A48FB" w:rsidRPr="007B45D3" w:rsidRDefault="002A48FB" w:rsidP="002A48FB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4</w:t>
      </w:r>
      <w:r w:rsidRPr="007B45D3">
        <w:rPr>
          <w:sz w:val="28"/>
          <w:szCs w:val="28"/>
        </w:rPr>
        <w:t xml:space="preserve">: </w:t>
      </w:r>
      <w:r w:rsidR="00744521" w:rsidRPr="00744521">
        <w:rPr>
          <w:color w:val="000000"/>
          <w:sz w:val="28"/>
          <w:szCs w:val="28"/>
        </w:rPr>
        <w:t>Зв'язні Списки</w:t>
      </w:r>
    </w:p>
    <w:p w:rsidR="002A48FB" w:rsidRPr="007B45D3" w:rsidRDefault="002A48FB" w:rsidP="002A48FB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5</w:t>
      </w:r>
      <w:r w:rsidRPr="007B45D3">
        <w:rPr>
          <w:sz w:val="28"/>
          <w:szCs w:val="28"/>
        </w:rPr>
        <w:t>:</w:t>
      </w:r>
      <w:r w:rsidRPr="007B45D3">
        <w:rPr>
          <w:sz w:val="28"/>
          <w:szCs w:val="28"/>
          <w:lang w:val="ru-RU"/>
        </w:rPr>
        <w:t xml:space="preserve"> </w:t>
      </w:r>
      <w:r w:rsidR="00744521">
        <w:rPr>
          <w:color w:val="000000"/>
          <w:sz w:val="28"/>
          <w:szCs w:val="28"/>
        </w:rPr>
        <w:t>Дерева</w:t>
      </w:r>
    </w:p>
    <w:p w:rsidR="002A48FB" w:rsidRPr="007B45D3" w:rsidRDefault="002A48FB" w:rsidP="002A48FB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 xml:space="preserve">6: </w:t>
      </w:r>
      <w:r w:rsidR="00744521" w:rsidRPr="00744521">
        <w:rPr>
          <w:color w:val="000000"/>
          <w:sz w:val="28"/>
          <w:szCs w:val="28"/>
        </w:rPr>
        <w:t>Алгоритми Обробки Динамічних Структур</w:t>
      </w:r>
    </w:p>
    <w:p w:rsidR="002A48FB" w:rsidRPr="007B45D3" w:rsidRDefault="002A48FB" w:rsidP="002A48FB">
      <w:pPr>
        <w:pStyle w:val="normal"/>
        <w:rPr>
          <w:sz w:val="28"/>
          <w:szCs w:val="28"/>
          <w:lang w:val="ru-RU"/>
        </w:rPr>
      </w:pPr>
    </w:p>
    <w:p w:rsidR="002A48FB" w:rsidRPr="006B2405" w:rsidRDefault="002A48FB" w:rsidP="002A48FB">
      <w:pPr>
        <w:pStyle w:val="normal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</w:t>
      </w:r>
      <w:r w:rsidRPr="00037F0A">
        <w:rPr>
          <w:color w:val="000000"/>
          <w:sz w:val="28"/>
          <w:szCs w:val="28"/>
        </w:rPr>
        <w:t>Індивідуальний план опрацювання теорії:</w:t>
      </w:r>
    </w:p>
    <w:p w:rsidR="002A48FB" w:rsidRDefault="002A48FB" w:rsidP="002A48FB">
      <w:pPr>
        <w:pStyle w:val="normal"/>
        <w:ind w:left="720"/>
        <w:rPr>
          <w:sz w:val="28"/>
          <w:szCs w:val="28"/>
          <w:lang w:val="en-US"/>
        </w:rPr>
      </w:pPr>
    </w:p>
    <w:p w:rsidR="002A48FB" w:rsidRPr="006B2405" w:rsidRDefault="002A48FB" w:rsidP="002A48FB">
      <w:pPr>
        <w:pStyle w:val="normal"/>
        <w:numPr>
          <w:ilvl w:val="0"/>
          <w:numId w:val="7"/>
        </w:numPr>
        <w:rPr>
          <w:sz w:val="28"/>
          <w:szCs w:val="28"/>
          <w:lang w:val="ru-RU"/>
        </w:rPr>
      </w:pPr>
      <w:r w:rsidRPr="006B2405">
        <w:rPr>
          <w:sz w:val="28"/>
          <w:szCs w:val="28"/>
        </w:rPr>
        <w:t>Тема №</w:t>
      </w:r>
      <w:r w:rsidRPr="005A3668">
        <w:rPr>
          <w:sz w:val="28"/>
          <w:szCs w:val="28"/>
          <w:lang w:val="ru-RU"/>
        </w:rPr>
        <w:t>1</w:t>
      </w:r>
      <w:r w:rsidRPr="006B2405">
        <w:rPr>
          <w:sz w:val="28"/>
          <w:szCs w:val="28"/>
        </w:rPr>
        <w:t xml:space="preserve">: </w:t>
      </w:r>
      <w:r w:rsidR="00744521" w:rsidRPr="00744521">
        <w:rPr>
          <w:color w:val="000000"/>
          <w:sz w:val="28"/>
          <w:szCs w:val="28"/>
        </w:rPr>
        <w:t>Основи Динамічних Структур Даних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роки </w:t>
      </w:r>
      <w:r w:rsidR="009B732B">
        <w:rPr>
          <w:lang w:val="ru-RU"/>
        </w:rPr>
        <w:t>58</w:t>
      </w:r>
      <w:r>
        <w:rPr>
          <w:lang w:val="ru-RU"/>
        </w:rPr>
        <w:t xml:space="preserve"> з курсу С++ теорія з каналу «Блоган»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2A48FB" w:rsidRPr="00FD40A4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Уроки </w:t>
      </w:r>
      <w:r w:rsidR="009B732B">
        <w:rPr>
          <w:lang w:val="ru-RU"/>
        </w:rPr>
        <w:t>58</w:t>
      </w:r>
      <w:r>
        <w:rPr>
          <w:lang w:val="ru-RU"/>
        </w:rPr>
        <w:t xml:space="preserve"> з курсу С++ теорія з каналу «Блоган»</w:t>
      </w:r>
    </w:p>
    <w:p w:rsidR="002A48FB" w:rsidRPr="006B2405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>
        <w:rPr>
          <w:lang w:val="ru-RU"/>
        </w:rPr>
        <w:t xml:space="preserve">ознаймолена з </w:t>
      </w:r>
      <w:r w:rsidR="009B732B">
        <w:rPr>
          <w:lang w:val="ru-RU"/>
        </w:rPr>
        <w:t>основними динамічними структурами даних</w:t>
      </w:r>
    </w:p>
    <w:p w:rsidR="002A48FB" w:rsidRPr="006B2405" w:rsidRDefault="002A48FB" w:rsidP="002A48FB">
      <w:pPr>
        <w:pStyle w:val="normal"/>
        <w:ind w:left="2061"/>
        <w:rPr>
          <w:lang w:val="ru-RU"/>
        </w:rPr>
      </w:pPr>
    </w:p>
    <w:p w:rsidR="002A48FB" w:rsidRPr="00FD40A4" w:rsidRDefault="002A48FB" w:rsidP="002A48FB">
      <w:pPr>
        <w:pStyle w:val="normal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>
        <w:rPr>
          <w:sz w:val="28"/>
          <w:szCs w:val="28"/>
          <w:lang w:val="en-US"/>
        </w:rPr>
        <w:t>2</w:t>
      </w:r>
      <w:r w:rsidRPr="00BC1311">
        <w:rPr>
          <w:sz w:val="28"/>
          <w:szCs w:val="28"/>
        </w:rPr>
        <w:t xml:space="preserve">: </w:t>
      </w:r>
      <w:r w:rsidR="009B732B">
        <w:rPr>
          <w:color w:val="000000"/>
          <w:sz w:val="28"/>
          <w:szCs w:val="28"/>
        </w:rPr>
        <w:t>Стек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B57031" w:rsidRPr="00B57031" w:rsidRDefault="00B57031" w:rsidP="00B57031">
      <w:pPr>
        <w:pStyle w:val="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>Уроки 142 з курсу С++ теорія з каналу «Блоган»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B57031" w:rsidRPr="00B57031" w:rsidRDefault="00B57031" w:rsidP="00B57031">
      <w:pPr>
        <w:pStyle w:val="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>Уроки 142 з курсу С++ теорія з каналу «Блоган»</w:t>
      </w:r>
    </w:p>
    <w:p w:rsidR="002A48FB" w:rsidRPr="006B2405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>
        <w:rPr>
          <w:lang w:val="ru-RU"/>
        </w:rPr>
        <w:t xml:space="preserve">ознайомлена з </w:t>
      </w:r>
      <w:r w:rsidR="009B732B">
        <w:rPr>
          <w:lang w:val="ru-RU"/>
        </w:rPr>
        <w:t>стеком та роботою з ним</w:t>
      </w:r>
    </w:p>
    <w:p w:rsidR="002A48FB" w:rsidRPr="00037F0A" w:rsidRDefault="009B732B" w:rsidP="009B732B">
      <w:pPr>
        <w:pStyle w:val="normal"/>
        <w:tabs>
          <w:tab w:val="left" w:pos="6495"/>
        </w:tabs>
        <w:ind w:left="2061"/>
        <w:rPr>
          <w:lang w:val="ru-RU"/>
        </w:rPr>
      </w:pPr>
      <w:r>
        <w:rPr>
          <w:lang w:val="ru-RU"/>
        </w:rPr>
        <w:tab/>
      </w:r>
    </w:p>
    <w:p w:rsidR="002A48FB" w:rsidRPr="00FD40A4" w:rsidRDefault="002A48FB" w:rsidP="002A48FB">
      <w:pPr>
        <w:pStyle w:val="normal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Pr="00F86CB5">
        <w:rPr>
          <w:sz w:val="28"/>
          <w:szCs w:val="28"/>
          <w:lang w:val="ru-RU"/>
        </w:rPr>
        <w:t>3</w:t>
      </w:r>
      <w:r w:rsidRPr="00BC1311">
        <w:rPr>
          <w:sz w:val="28"/>
          <w:szCs w:val="28"/>
        </w:rPr>
        <w:t xml:space="preserve">: </w:t>
      </w:r>
      <w:r w:rsidR="009B732B">
        <w:rPr>
          <w:color w:val="000000"/>
          <w:sz w:val="28"/>
          <w:szCs w:val="28"/>
        </w:rPr>
        <w:t>Черга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B57031" w:rsidRPr="00B57031" w:rsidRDefault="00B57031" w:rsidP="00B57031">
      <w:pPr>
        <w:pStyle w:val="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>Уроки 141з курсу С++ теорія з каналу «Блоган»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B57031" w:rsidRPr="00B57031" w:rsidRDefault="00B57031" w:rsidP="00B57031">
      <w:pPr>
        <w:pStyle w:val="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>Уроки 141 з курсу С++ теорія з каналу «Блоган»</w:t>
      </w:r>
    </w:p>
    <w:p w:rsidR="002A48FB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>
        <w:rPr>
          <w:lang w:val="ru-RU"/>
        </w:rPr>
        <w:t xml:space="preserve">ознайомлена з </w:t>
      </w:r>
      <w:r w:rsidR="009B732B">
        <w:rPr>
          <w:lang w:val="ru-RU"/>
        </w:rPr>
        <w:t>чергою та її практичним застосуванням</w:t>
      </w:r>
    </w:p>
    <w:p w:rsidR="002A48FB" w:rsidRPr="002A48FB" w:rsidRDefault="002A48FB" w:rsidP="002A48FB">
      <w:pPr>
        <w:pStyle w:val="normal"/>
        <w:ind w:left="2061"/>
        <w:rPr>
          <w:lang w:val="ru-RU"/>
        </w:rPr>
      </w:pPr>
    </w:p>
    <w:p w:rsidR="00E97950" w:rsidRPr="00C83BF7" w:rsidRDefault="002A48FB" w:rsidP="00C83BF7">
      <w:pPr>
        <w:pStyle w:val="normal"/>
        <w:numPr>
          <w:ilvl w:val="0"/>
          <w:numId w:val="3"/>
        </w:numPr>
        <w:rPr>
          <w:lang w:val="ru-RU"/>
        </w:rPr>
      </w:pPr>
      <w:r w:rsidRPr="00E97950">
        <w:rPr>
          <w:sz w:val="28"/>
          <w:szCs w:val="28"/>
        </w:rPr>
        <w:t>Тема №</w:t>
      </w:r>
      <w:r w:rsidRPr="00E97950">
        <w:rPr>
          <w:sz w:val="28"/>
          <w:szCs w:val="28"/>
          <w:lang w:val="ru-RU"/>
        </w:rPr>
        <w:t>4</w:t>
      </w:r>
      <w:r w:rsidRPr="00E97950">
        <w:rPr>
          <w:sz w:val="28"/>
          <w:szCs w:val="28"/>
        </w:rPr>
        <w:t xml:space="preserve">: </w:t>
      </w:r>
      <w:r w:rsidR="00E97950" w:rsidRPr="00744521">
        <w:rPr>
          <w:color w:val="000000"/>
          <w:sz w:val="28"/>
          <w:szCs w:val="28"/>
        </w:rPr>
        <w:t>Зв'язні Списки</w:t>
      </w:r>
      <w:r w:rsidR="00E97950" w:rsidRPr="00E97950">
        <w:rPr>
          <w:color w:val="000000"/>
        </w:rPr>
        <w:t xml:space="preserve"> </w:t>
      </w:r>
    </w:p>
    <w:p w:rsidR="002A48FB" w:rsidRPr="00E97950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E97950">
        <w:rPr>
          <w:color w:val="000000"/>
        </w:rPr>
        <w:t>Джерела Інформації: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F138EC" w:rsidRPr="00FD40A4" w:rsidRDefault="00F138EC" w:rsidP="00F138EC">
      <w:pPr>
        <w:pStyle w:val="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>Уроки 139, 140 з курсу С++ теорія з каналу «Блоган»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F138EC" w:rsidRPr="00FD40A4" w:rsidRDefault="00F138EC" w:rsidP="00F138EC">
      <w:pPr>
        <w:pStyle w:val="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>Уроки 139, 140 з курсу С++ теорія з каналу «Блоган»</w:t>
      </w:r>
    </w:p>
    <w:p w:rsidR="002A48FB" w:rsidRPr="006B2405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>
        <w:t xml:space="preserve">ознайомлена з </w:t>
      </w:r>
      <w:r w:rsidR="00F138EC">
        <w:t>однозв</w:t>
      </w:r>
      <w:r w:rsidR="00F138EC" w:rsidRPr="00F138EC">
        <w:rPr>
          <w:lang w:val="ru-RU"/>
        </w:rPr>
        <w:t>’</w:t>
      </w:r>
      <w:r w:rsidR="00F138EC">
        <w:t>язними та двозв</w:t>
      </w:r>
      <w:r w:rsidR="00F138EC" w:rsidRPr="00F138EC">
        <w:rPr>
          <w:lang w:val="ru-RU"/>
        </w:rPr>
        <w:t>’</w:t>
      </w:r>
      <w:r w:rsidR="00F138EC">
        <w:rPr>
          <w:lang w:val="ru-RU"/>
        </w:rPr>
        <w:t>язними списками</w:t>
      </w:r>
    </w:p>
    <w:p w:rsidR="002A48FB" w:rsidRPr="002A48FB" w:rsidRDefault="002A48FB" w:rsidP="00F138EC">
      <w:pPr>
        <w:pStyle w:val="normal"/>
        <w:jc w:val="center"/>
        <w:rPr>
          <w:lang w:val="ru-RU"/>
        </w:rPr>
      </w:pPr>
    </w:p>
    <w:p w:rsidR="00E97950" w:rsidRPr="00F138EC" w:rsidRDefault="002A48FB" w:rsidP="00F138EC">
      <w:pPr>
        <w:pStyle w:val="normal"/>
        <w:numPr>
          <w:ilvl w:val="0"/>
          <w:numId w:val="3"/>
        </w:numPr>
        <w:rPr>
          <w:lang w:val="ru-RU"/>
        </w:rPr>
      </w:pPr>
      <w:r w:rsidRPr="00E97950">
        <w:rPr>
          <w:sz w:val="28"/>
          <w:szCs w:val="28"/>
        </w:rPr>
        <w:t>Тема №</w:t>
      </w:r>
      <w:r w:rsidRPr="00E97950">
        <w:rPr>
          <w:sz w:val="28"/>
          <w:szCs w:val="28"/>
          <w:lang w:val="ru-RU"/>
        </w:rPr>
        <w:t>5</w:t>
      </w:r>
      <w:r w:rsidRPr="00E97950">
        <w:rPr>
          <w:sz w:val="28"/>
          <w:szCs w:val="28"/>
        </w:rPr>
        <w:t>:</w:t>
      </w:r>
      <w:r w:rsidRPr="00E97950">
        <w:rPr>
          <w:sz w:val="28"/>
          <w:szCs w:val="28"/>
          <w:lang w:val="ru-RU"/>
        </w:rPr>
        <w:t xml:space="preserve"> </w:t>
      </w:r>
      <w:r w:rsidR="00E97950">
        <w:rPr>
          <w:color w:val="000000"/>
          <w:sz w:val="28"/>
          <w:szCs w:val="28"/>
        </w:rPr>
        <w:t>Дерева</w:t>
      </w:r>
      <w:r w:rsidR="00E97950" w:rsidRPr="00E97950">
        <w:rPr>
          <w:color w:val="000000"/>
        </w:rPr>
        <w:t xml:space="preserve"> </w:t>
      </w:r>
    </w:p>
    <w:p w:rsidR="002A48FB" w:rsidRPr="00E97950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E97950">
        <w:rPr>
          <w:color w:val="000000"/>
        </w:rPr>
        <w:t>Джерела Інформації: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роки </w:t>
      </w:r>
      <w:r w:rsidR="00477A9A">
        <w:rPr>
          <w:lang w:val="ru-RU"/>
        </w:rPr>
        <w:t>144</w:t>
      </w:r>
      <w:r>
        <w:rPr>
          <w:lang w:val="ru-RU"/>
        </w:rPr>
        <w:t xml:space="preserve"> з курсу С++ теорія з каналу «Блоган»</w:t>
      </w:r>
    </w:p>
    <w:p w:rsidR="002A48FB" w:rsidRPr="001E5604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>
        <w:t xml:space="preserve">Урок </w:t>
      </w:r>
      <w:r w:rsidRPr="001E5604">
        <w:rPr>
          <w:lang w:val="ru-RU"/>
        </w:rPr>
        <w:t>#</w:t>
      </w:r>
      <w:r>
        <w:t>11 по С++ з ютуб каналу «Школа програмування»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2A48FB" w:rsidRPr="001E5604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>
        <w:t xml:space="preserve">Урок </w:t>
      </w:r>
      <w:r w:rsidRPr="001E5604">
        <w:rPr>
          <w:lang w:val="ru-RU"/>
        </w:rPr>
        <w:t>#</w:t>
      </w:r>
      <w:r>
        <w:t>11 по С++ з ютуб каналу «Школа програмування»</w:t>
      </w:r>
    </w:p>
    <w:p w:rsidR="002A48FB" w:rsidRPr="001E5604" w:rsidRDefault="00477A9A" w:rsidP="002A48FB">
      <w:pPr>
        <w:pStyle w:val="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Уроки 144 </w:t>
      </w:r>
      <w:r w:rsidR="002A48FB">
        <w:rPr>
          <w:lang w:val="ru-RU"/>
        </w:rPr>
        <w:t>з курсу С++ теорія з каналу «Блоган»</w:t>
      </w:r>
    </w:p>
    <w:p w:rsidR="002A48FB" w:rsidRPr="002A48FB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E9009C">
        <w:t>ознайомлена з деревами, роботою з ними</w:t>
      </w:r>
    </w:p>
    <w:p w:rsidR="002A48FB" w:rsidRPr="002A48FB" w:rsidRDefault="002A48FB" w:rsidP="002A48FB">
      <w:pPr>
        <w:pStyle w:val="normal"/>
        <w:rPr>
          <w:lang w:val="ru-RU"/>
        </w:rPr>
      </w:pPr>
    </w:p>
    <w:p w:rsidR="002A48FB" w:rsidRPr="00FD40A4" w:rsidRDefault="002A48FB" w:rsidP="002A48FB">
      <w:pPr>
        <w:pStyle w:val="normal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Pr="00F138EC">
        <w:rPr>
          <w:sz w:val="28"/>
          <w:szCs w:val="28"/>
          <w:lang w:val="ru-RU"/>
        </w:rPr>
        <w:t>6</w:t>
      </w:r>
      <w:r w:rsidRPr="00BC1311">
        <w:rPr>
          <w:sz w:val="28"/>
          <w:szCs w:val="28"/>
        </w:rPr>
        <w:t xml:space="preserve">: </w:t>
      </w:r>
      <w:r w:rsidR="00F138EC" w:rsidRPr="00744521">
        <w:rPr>
          <w:color w:val="000000"/>
          <w:sz w:val="28"/>
          <w:szCs w:val="28"/>
        </w:rPr>
        <w:t>Алгоритми Обробки Динамічних Структур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2A48FB" w:rsidRDefault="002A48FB" w:rsidP="002A48FB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Pr="00E9009C" w:rsidRDefault="002A48FB" w:rsidP="00E9009C">
      <w:pPr>
        <w:pStyle w:val="normal"/>
        <w:numPr>
          <w:ilvl w:val="0"/>
          <w:numId w:val="5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2A48FB" w:rsidRPr="00037F0A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2A48FB" w:rsidRDefault="002A48FB" w:rsidP="002A48FB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2A48FB" w:rsidRPr="00C83BF7" w:rsidRDefault="002A48FB" w:rsidP="002A48FB">
      <w:pPr>
        <w:pStyle w:val="normal"/>
        <w:numPr>
          <w:ilvl w:val="0"/>
          <w:numId w:val="4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>
        <w:t xml:space="preserve">ознайомлена з </w:t>
      </w:r>
      <w:r w:rsidR="00E9009C">
        <w:t>алгоритмами обробки динамічних структур</w:t>
      </w:r>
    </w:p>
    <w:p w:rsidR="00C83BF7" w:rsidRDefault="00C83BF7" w:rsidP="00C83BF7">
      <w:pPr>
        <w:pStyle w:val="normal"/>
      </w:pPr>
    </w:p>
    <w:p w:rsidR="00C83BF7" w:rsidRDefault="00C83BF7" w:rsidP="00C83BF7">
      <w:pPr>
        <w:pStyle w:val="normal"/>
        <w:tabs>
          <w:tab w:val="left" w:pos="3644"/>
        </w:tabs>
        <w:rPr>
          <w:b/>
          <w:i/>
          <w:sz w:val="28"/>
          <w:szCs w:val="28"/>
        </w:rPr>
      </w:pPr>
      <w:r w:rsidRPr="008727E2">
        <w:rPr>
          <w:b/>
          <w:sz w:val="36"/>
          <w:szCs w:val="36"/>
        </w:rPr>
        <w:t>Виконання роботи:</w:t>
      </w:r>
      <w:r w:rsidRPr="008727E2">
        <w:rPr>
          <w:b/>
          <w:i/>
          <w:sz w:val="28"/>
          <w:szCs w:val="28"/>
        </w:rPr>
        <w:tab/>
      </w:r>
    </w:p>
    <w:p w:rsidR="00C83BF7" w:rsidRPr="008727E2" w:rsidRDefault="00C83BF7" w:rsidP="00C83BF7">
      <w:pPr>
        <w:pStyle w:val="normal"/>
        <w:tabs>
          <w:tab w:val="left" w:pos="3644"/>
        </w:tabs>
        <w:rPr>
          <w:b/>
          <w:i/>
          <w:sz w:val="28"/>
          <w:szCs w:val="28"/>
        </w:rPr>
      </w:pPr>
    </w:p>
    <w:p w:rsidR="00C83BF7" w:rsidRDefault="00C83BF7" w:rsidP="00C83BF7">
      <w:pPr>
        <w:pStyle w:val="normal"/>
        <w:numPr>
          <w:ilvl w:val="0"/>
          <w:numId w:val="14"/>
        </w:numPr>
        <w:rPr>
          <w:b/>
          <w:i/>
          <w:sz w:val="28"/>
          <w:szCs w:val="28"/>
        </w:rPr>
      </w:pPr>
      <w:r w:rsidRPr="00072CCC">
        <w:rPr>
          <w:b/>
          <w:i/>
          <w:sz w:val="28"/>
          <w:szCs w:val="28"/>
        </w:rPr>
        <w:t>Опрацювання завдання та вимог до програм та середовища:</w:t>
      </w:r>
    </w:p>
    <w:p w:rsidR="00C83BF7" w:rsidRDefault="00C83BF7" w:rsidP="00C83BF7">
      <w:pPr>
        <w:pStyle w:val="normal"/>
        <w:tabs>
          <w:tab w:val="left" w:pos="2442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C83BF7" w:rsidRDefault="00C83BF7" w:rsidP="00C83BF7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>
        <w:rPr>
          <w:b/>
          <w:sz w:val="28"/>
          <w:szCs w:val="28"/>
          <w:lang w:val="en-US"/>
        </w:rPr>
        <w:t xml:space="preserve"> VNS. </w:t>
      </w:r>
      <w:r>
        <w:rPr>
          <w:sz w:val="28"/>
          <w:szCs w:val="28"/>
        </w:rPr>
        <w:t>Лабораторна робота №</w:t>
      </w:r>
      <w:r w:rsidR="00F85A97">
        <w:rPr>
          <w:sz w:val="28"/>
          <w:szCs w:val="28"/>
        </w:rPr>
        <w:t>10</w:t>
      </w:r>
    </w:p>
    <w:p w:rsidR="00C83BF7" w:rsidRDefault="00C83BF7" w:rsidP="00C83BF7">
      <w:pPr>
        <w:pStyle w:val="normal"/>
        <w:ind w:left="2061"/>
        <w:rPr>
          <w:sz w:val="28"/>
          <w:szCs w:val="28"/>
        </w:rPr>
      </w:pPr>
    </w:p>
    <w:p w:rsidR="00C83BF7" w:rsidRDefault="00C83BF7" w:rsidP="00C83BF7">
      <w:pPr>
        <w:pStyle w:val="normal"/>
        <w:numPr>
          <w:ilvl w:val="0"/>
          <w:numId w:val="3"/>
        </w:numPr>
        <w:tabs>
          <w:tab w:val="left" w:pos="3018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іант завдання: 6</w:t>
      </w:r>
    </w:p>
    <w:p w:rsidR="00C83BF7" w:rsidRPr="009A67BB" w:rsidRDefault="00C83BF7" w:rsidP="00C83BF7">
      <w:pPr>
        <w:pStyle w:val="normal"/>
        <w:tabs>
          <w:tab w:val="left" w:pos="3018"/>
        </w:tabs>
        <w:ind w:left="720"/>
        <w:rPr>
          <w:b/>
          <w:i/>
          <w:sz w:val="28"/>
          <w:szCs w:val="28"/>
        </w:rPr>
      </w:pPr>
    </w:p>
    <w:p w:rsidR="00C83BF7" w:rsidRDefault="00C83BF7" w:rsidP="00C83BF7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072CCC">
        <w:rPr>
          <w:i/>
          <w:sz w:val="28"/>
          <w:szCs w:val="28"/>
        </w:rPr>
        <w:t>Деталі завдання</w:t>
      </w:r>
      <w:r>
        <w:rPr>
          <w:sz w:val="28"/>
          <w:szCs w:val="28"/>
        </w:rPr>
        <w:t xml:space="preserve">: 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Написати програму, у якій створюються динамічні структури й виконати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їхню обробку у відповідності зі своїм варіантом.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Для кожного варіанту розробити такі функції: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1. Створення списку.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2. Додавання елемента в список (у відповідності зі своїм варіантом).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3. Знищення елемента зі списку (у відповідності зі своїм варіантом).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4. Друк списку.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lastRenderedPageBreak/>
        <w:t>5. Запис списку у файл.</w:t>
      </w:r>
    </w:p>
    <w:p w:rsidR="00C83BF7" w:rsidRP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6. Знищення списку.</w:t>
      </w:r>
    </w:p>
    <w:p w:rsidR="00C83BF7" w:rsidRDefault="00C83BF7" w:rsidP="00C83BF7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 w:rsidRPr="00C83BF7">
        <w:rPr>
          <w:sz w:val="28"/>
          <w:szCs w:val="28"/>
        </w:rPr>
        <w:t>7. Відновлення списку з файлу.</w:t>
      </w:r>
      <w:r>
        <w:rPr>
          <w:sz w:val="28"/>
          <w:szCs w:val="28"/>
        </w:rPr>
        <w:tab/>
      </w:r>
    </w:p>
    <w:p w:rsidR="00C83BF7" w:rsidRDefault="00C83BF7" w:rsidP="00C83BF7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</w:p>
    <w:p w:rsidR="00C83BF7" w:rsidRPr="00005D8C" w:rsidRDefault="00C83BF7" w:rsidP="00C83BF7">
      <w:pPr>
        <w:pStyle w:val="normal"/>
        <w:ind w:left="720"/>
        <w:rPr>
          <w:sz w:val="28"/>
          <w:szCs w:val="28"/>
        </w:rPr>
      </w:pPr>
      <w:r w:rsidRPr="001B368E">
        <w:t xml:space="preserve"> </w:t>
      </w:r>
    </w:p>
    <w:p w:rsidR="00C83BF7" w:rsidRPr="00C83BF7" w:rsidRDefault="00C83BF7" w:rsidP="00C83BF7">
      <w:pPr>
        <w:pStyle w:val="normal"/>
        <w:ind w:left="720"/>
        <w:rPr>
          <w:sz w:val="28"/>
          <w:szCs w:val="28"/>
        </w:rPr>
      </w:pPr>
      <w:r w:rsidRPr="00C83BF7">
        <w:rPr>
          <w:sz w:val="28"/>
          <w:szCs w:val="28"/>
        </w:rPr>
        <w:t>Записи в лінійному списку містять ключове поле типу int. Сформувати</w:t>
      </w:r>
    </w:p>
    <w:p w:rsidR="00C83BF7" w:rsidRPr="00C83BF7" w:rsidRDefault="00C83BF7" w:rsidP="00C83BF7">
      <w:pPr>
        <w:pStyle w:val="normal"/>
        <w:ind w:left="720"/>
        <w:rPr>
          <w:sz w:val="28"/>
          <w:szCs w:val="28"/>
        </w:rPr>
      </w:pPr>
      <w:r w:rsidRPr="00C83BF7">
        <w:rPr>
          <w:sz w:val="28"/>
          <w:szCs w:val="28"/>
        </w:rPr>
        <w:t>двонаправлений список. Знищити з нього елемент із заданим номером,</w:t>
      </w:r>
    </w:p>
    <w:p w:rsidR="00C83BF7" w:rsidRDefault="00C83BF7" w:rsidP="00C83BF7">
      <w:pPr>
        <w:pStyle w:val="normal"/>
        <w:ind w:left="720"/>
        <w:rPr>
          <w:b/>
          <w:sz w:val="28"/>
          <w:szCs w:val="28"/>
        </w:rPr>
      </w:pPr>
      <w:r w:rsidRPr="00C83BF7">
        <w:rPr>
          <w:sz w:val="28"/>
          <w:szCs w:val="28"/>
        </w:rPr>
        <w:t>додати елемент у початок списку.</w:t>
      </w:r>
    </w:p>
    <w:p w:rsidR="00CD3E5A" w:rsidRDefault="00CD3E5A" w:rsidP="00CD3E5A">
      <w:pPr>
        <w:pStyle w:val="normal"/>
        <w:tabs>
          <w:tab w:val="left" w:pos="3018"/>
        </w:tabs>
        <w:rPr>
          <w:b/>
          <w:sz w:val="28"/>
          <w:szCs w:val="28"/>
        </w:rPr>
      </w:pPr>
    </w:p>
    <w:p w:rsidR="00C83BF7" w:rsidRPr="00F85A97" w:rsidRDefault="00C83BF7" w:rsidP="00CD3E5A">
      <w:pPr>
        <w:pStyle w:val="normal"/>
        <w:tabs>
          <w:tab w:val="left" w:pos="3018"/>
        </w:tabs>
        <w:rPr>
          <w:b/>
          <w:bCs/>
          <w:color w:val="000000"/>
          <w:sz w:val="28"/>
          <w:szCs w:val="28"/>
          <w:lang w:val="en-US" w:eastAsia="en-GB"/>
        </w:rPr>
      </w:pPr>
      <w:r>
        <w:rPr>
          <w:b/>
          <w:sz w:val="28"/>
          <w:szCs w:val="28"/>
        </w:rPr>
        <w:t>Завдання №2</w:t>
      </w:r>
      <w:r w:rsidRPr="00F85A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F85A97">
        <w:rPr>
          <w:b/>
          <w:sz w:val="28"/>
          <w:szCs w:val="28"/>
          <w:lang w:val="en-US"/>
        </w:rPr>
        <w:t xml:space="preserve">. </w:t>
      </w:r>
      <w:r w:rsidR="00F85A97" w:rsidRPr="00704B1A">
        <w:rPr>
          <w:b/>
          <w:bCs/>
          <w:color w:val="000000"/>
          <w:sz w:val="28"/>
          <w:szCs w:val="28"/>
          <w:lang w:val="en-US" w:eastAsia="en-GB"/>
        </w:rPr>
        <w:t>Algotester</w:t>
      </w:r>
      <w:r w:rsidR="00F85A97" w:rsidRPr="00F85A97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F85A97" w:rsidRPr="00704B1A">
        <w:rPr>
          <w:b/>
          <w:bCs/>
          <w:color w:val="000000"/>
          <w:sz w:val="28"/>
          <w:szCs w:val="28"/>
          <w:lang w:val="en-US" w:eastAsia="en-GB"/>
        </w:rPr>
        <w:t>task</w:t>
      </w:r>
      <w:r w:rsidR="00F85A97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F85A97">
        <w:rPr>
          <w:b/>
          <w:bCs/>
          <w:color w:val="000000"/>
          <w:sz w:val="28"/>
          <w:szCs w:val="28"/>
          <w:lang w:eastAsia="en-GB"/>
        </w:rPr>
        <w:t>5</w:t>
      </w:r>
      <w:r w:rsidR="00F85A97" w:rsidRPr="00F85A97">
        <w:rPr>
          <w:b/>
          <w:bCs/>
          <w:color w:val="000000"/>
          <w:sz w:val="28"/>
          <w:szCs w:val="28"/>
          <w:lang w:val="en-US" w:eastAsia="en-GB"/>
        </w:rPr>
        <w:t xml:space="preserve">. </w:t>
      </w:r>
      <w:r w:rsidR="00F85A97" w:rsidRPr="00704B1A">
        <w:rPr>
          <w:b/>
          <w:bCs/>
          <w:color w:val="000000"/>
          <w:sz w:val="28"/>
          <w:szCs w:val="28"/>
          <w:lang w:val="en-US" w:eastAsia="en-GB"/>
        </w:rPr>
        <w:t>V-</w:t>
      </w:r>
      <w:r w:rsidR="00F85A97">
        <w:rPr>
          <w:b/>
          <w:bCs/>
          <w:color w:val="000000"/>
          <w:sz w:val="28"/>
          <w:szCs w:val="28"/>
          <w:lang w:eastAsia="en-GB"/>
        </w:rPr>
        <w:t>1</w:t>
      </w:r>
      <w:r w:rsidR="00F85A97" w:rsidRPr="00704B1A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</w:p>
    <w:p w:rsidR="00F85A97" w:rsidRPr="00F85A97" w:rsidRDefault="00F85A97" w:rsidP="00F85A97">
      <w:pPr>
        <w:pStyle w:val="normal"/>
        <w:tabs>
          <w:tab w:val="left" w:pos="3018"/>
        </w:tabs>
        <w:ind w:left="720"/>
        <w:rPr>
          <w:b/>
          <w:bCs/>
          <w:color w:val="000000"/>
          <w:sz w:val="28"/>
          <w:szCs w:val="28"/>
          <w:lang w:val="en-US" w:eastAsia="en-GB"/>
        </w:rPr>
      </w:pPr>
    </w:p>
    <w:p w:rsidR="00C83BF7" w:rsidRPr="000927F6" w:rsidRDefault="00C83BF7" w:rsidP="00C83BF7">
      <w:pPr>
        <w:pStyle w:val="normal"/>
        <w:numPr>
          <w:ilvl w:val="0"/>
          <w:numId w:val="3"/>
        </w:numPr>
        <w:tabs>
          <w:tab w:val="left" w:pos="3018"/>
        </w:tabs>
        <w:ind w:left="720"/>
        <w:rPr>
          <w:i/>
          <w:sz w:val="28"/>
          <w:szCs w:val="28"/>
        </w:rPr>
      </w:pPr>
      <w:r w:rsidRPr="000927F6">
        <w:rPr>
          <w:b/>
          <w:i/>
          <w:sz w:val="28"/>
          <w:szCs w:val="28"/>
        </w:rPr>
        <w:t xml:space="preserve">Варіант завдання: </w:t>
      </w:r>
      <w:r w:rsidR="00F85A97">
        <w:rPr>
          <w:b/>
          <w:i/>
          <w:sz w:val="28"/>
          <w:szCs w:val="28"/>
        </w:rPr>
        <w:t>1</w:t>
      </w:r>
    </w:p>
    <w:p w:rsidR="00C83BF7" w:rsidRPr="000927F6" w:rsidRDefault="00C83BF7" w:rsidP="00F85A97">
      <w:pPr>
        <w:pStyle w:val="normal"/>
        <w:tabs>
          <w:tab w:val="left" w:pos="3018"/>
        </w:tabs>
        <w:ind w:left="360"/>
        <w:rPr>
          <w:i/>
          <w:sz w:val="28"/>
          <w:szCs w:val="28"/>
        </w:rPr>
      </w:pPr>
    </w:p>
    <w:p w:rsidR="00F85A97" w:rsidRDefault="00C83BF7" w:rsidP="00F85A9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85A97">
        <w:rPr>
          <w:i/>
          <w:sz w:val="28"/>
          <w:szCs w:val="28"/>
        </w:rPr>
        <w:t>Деталі завдання:</w:t>
      </w:r>
    </w:p>
    <w:p w:rsidR="00F85A97" w:rsidRPr="00F85A97" w:rsidRDefault="00C83BF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5A97">
        <w:rPr>
          <w:i/>
          <w:color w:val="000000" w:themeColor="text1"/>
          <w:sz w:val="28"/>
          <w:szCs w:val="28"/>
        </w:rPr>
        <w:t xml:space="preserve"> </w:t>
      </w:r>
      <w:r w:rsidR="00F85A97" w:rsidRPr="00F85A97">
        <w:rPr>
          <w:color w:val="000000" w:themeColor="text1"/>
          <w:sz w:val="28"/>
          <w:szCs w:val="28"/>
        </w:rPr>
        <w:t>У світі Атод сестри Ліна і Рілай люблять грати у гру. У них є дошка із 8-ми рядків і 8-ми стовпців. На перетині </w:t>
      </w:r>
      <w:r w:rsidR="00F85A97" w:rsidRPr="00F85A97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i</w:t>
      </w:r>
      <w:r w:rsidR="00F85A97" w:rsidRPr="00F85A97">
        <w:rPr>
          <w:color w:val="000000" w:themeColor="text1"/>
          <w:sz w:val="28"/>
          <w:szCs w:val="28"/>
        </w:rPr>
        <w:t>-го рядкa і </w:t>
      </w:r>
      <w:r w:rsidR="00F85A97" w:rsidRPr="00F85A97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j</w:t>
      </w:r>
      <w:r w:rsidR="00F85A97" w:rsidRPr="00F85A97">
        <w:rPr>
          <w:color w:val="000000" w:themeColor="text1"/>
          <w:sz w:val="28"/>
          <w:szCs w:val="28"/>
        </w:rPr>
        <w:t>-го стовпця лежить магічна куля, яка може світитись магічним світлом (тобто у них є 64 кулі). На початку гри деякі кулі світяться, а деякі ні... Далі вони обирають </w:t>
      </w:r>
      <w:r w:rsidR="00F85A97" w:rsidRPr="00F85A97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N</w:t>
      </w:r>
      <w:r w:rsidR="00F85A97" w:rsidRPr="00F85A97">
        <w:rPr>
          <w:color w:val="000000" w:themeColor="text1"/>
          <w:sz w:val="28"/>
          <w:szCs w:val="28"/>
        </w:rPr>
        <w:t> куль і для кожної читають магічне заклиння, після чого всі кулі, які лежать на перетині стовпця і рядка обраної кулі міняють свій стан (ті що світяться - гаснуть, ті, що не світяться - загораються).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5A97">
        <w:rPr>
          <w:color w:val="000000" w:themeColor="text1"/>
          <w:sz w:val="28"/>
          <w:szCs w:val="28"/>
        </w:rPr>
        <w:t>Також вони вирішили трохи Вам допомогти і придумали спосіб як записати стан дошки одним числом </w:t>
      </w:r>
      <w:r w:rsidRPr="00F85A97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a</w:t>
      </w:r>
      <w:r w:rsidRPr="00F85A97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a</w:t>
      </w:r>
      <w:r w:rsidRPr="00F85A97">
        <w:rPr>
          <w:color w:val="000000" w:themeColor="text1"/>
          <w:sz w:val="28"/>
          <w:szCs w:val="28"/>
        </w:rPr>
        <w:t> із 8</w:t>
      </w:r>
      <w:r>
        <w:rPr>
          <w:color w:val="000000" w:themeColor="text1"/>
          <w:sz w:val="28"/>
          <w:szCs w:val="28"/>
        </w:rPr>
        <w:t>-ми байт, а саме</w:t>
      </w:r>
      <w:r w:rsidRPr="00F85A97">
        <w:rPr>
          <w:color w:val="000000" w:themeColor="text1"/>
          <w:sz w:val="28"/>
          <w:szCs w:val="28"/>
        </w:rPr>
        <w:t>:</w:t>
      </w:r>
    </w:p>
    <w:p w:rsidR="00F85A97" w:rsidRPr="00F85A97" w:rsidRDefault="00F85A97" w:rsidP="00F85A97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85A97">
        <w:rPr>
          <w:color w:val="000000" w:themeColor="text1"/>
          <w:sz w:val="28"/>
          <w:szCs w:val="28"/>
        </w:rPr>
        <w:t>Молодший байт задає перший рядок матриці;</w:t>
      </w:r>
    </w:p>
    <w:p w:rsidR="00F85A97" w:rsidRPr="00F85A97" w:rsidRDefault="00F85A97" w:rsidP="00F85A97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85A97">
        <w:rPr>
          <w:color w:val="000000" w:themeColor="text1"/>
          <w:sz w:val="28"/>
          <w:szCs w:val="28"/>
        </w:rPr>
        <w:t>Молодший біт задає перший стовпець рядку;</w:t>
      </w:r>
    </w:p>
    <w:p w:rsidR="00F85A97" w:rsidRPr="00F85A97" w:rsidRDefault="00F85A97" w:rsidP="00F85A97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85A97">
        <w:rPr>
          <w:color w:val="000000" w:themeColor="text1"/>
          <w:sz w:val="28"/>
          <w:szCs w:val="28"/>
        </w:rPr>
        <w:t>Значення біту каже світиться куля чи ні (0 - ні, 1 - так);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5A97">
        <w:rPr>
          <w:color w:val="000000" w:themeColor="text1"/>
          <w:sz w:val="28"/>
          <w:szCs w:val="28"/>
        </w:rPr>
        <w:t>Тепер їх цікавить яким буде стан дошки після виконання </w:t>
      </w:r>
      <w:r w:rsidRPr="00F85A97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N</w:t>
      </w:r>
      <w:r w:rsidRPr="00F85A97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N</w:t>
      </w:r>
      <w:r w:rsidRPr="00F85A97">
        <w:rPr>
          <w:color w:val="000000" w:themeColor="text1"/>
          <w:sz w:val="28"/>
          <w:szCs w:val="28"/>
        </w:rPr>
        <w:t> заклинань і вони дуже просять Вас їм допомогти.</w:t>
      </w:r>
    </w:p>
    <w:p w:rsid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:rsidR="00F85A97" w:rsidRDefault="00F85A97" w:rsidP="00F85A97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</w:p>
    <w:p w:rsidR="00F85A97" w:rsidRPr="00F85A97" w:rsidRDefault="00F85A97" w:rsidP="00F85A97">
      <w:pPr>
        <w:pStyle w:val="1"/>
        <w:shd w:val="clear" w:color="auto" w:fill="FFFFFF"/>
        <w:tabs>
          <w:tab w:val="left" w:pos="2925"/>
        </w:tabs>
        <w:spacing w:before="300" w:beforeAutospacing="0" w:after="150" w:afterAutospacing="0"/>
        <w:rPr>
          <w:color w:val="000000" w:themeColor="text1"/>
          <w:sz w:val="36"/>
          <w:szCs w:val="36"/>
        </w:rPr>
      </w:pPr>
      <w:r w:rsidRPr="00F85A97">
        <w:rPr>
          <w:color w:val="000000" w:themeColor="text1"/>
          <w:sz w:val="36"/>
          <w:szCs w:val="36"/>
        </w:rPr>
        <w:t>Input</w:t>
      </w:r>
      <w:r>
        <w:rPr>
          <w:color w:val="000000" w:themeColor="text1"/>
          <w:sz w:val="36"/>
          <w:szCs w:val="36"/>
        </w:rPr>
        <w:tab/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F85A97">
        <w:rPr>
          <w:color w:val="000000" w:themeColor="text1"/>
          <w:sz w:val="27"/>
          <w:szCs w:val="27"/>
        </w:rPr>
        <w:t>У першому рядку oдне число </w:t>
      </w:r>
      <w:r w:rsidRPr="00F85A97">
        <w:rPr>
          <w:rStyle w:val="mjxassistivemathml"/>
          <w:rFonts w:eastAsiaTheme="majorEastAsia"/>
          <w:color w:val="000000" w:themeColor="text1"/>
          <w:sz w:val="27"/>
          <w:szCs w:val="27"/>
          <w:bdr w:val="none" w:sz="0" w:space="0" w:color="auto" w:frame="1"/>
        </w:rPr>
        <w:t>a</w:t>
      </w:r>
      <w:r w:rsidRPr="00F85A97">
        <w:rPr>
          <w:color w:val="000000" w:themeColor="text1"/>
          <w:sz w:val="27"/>
          <w:szCs w:val="27"/>
        </w:rPr>
        <w:t> - поточний стан дошки.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F85A97">
        <w:rPr>
          <w:color w:val="000000" w:themeColor="text1"/>
          <w:sz w:val="27"/>
          <w:szCs w:val="27"/>
        </w:rPr>
        <w:t>У другому рядку 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N</w:t>
      </w:r>
      <w:r w:rsidRPr="00F85A97">
        <w:rPr>
          <w:color w:val="000000" w:themeColor="text1"/>
          <w:sz w:val="27"/>
          <w:szCs w:val="27"/>
        </w:rPr>
        <w:t> - кількість заклинань.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F85A97">
        <w:rPr>
          <w:color w:val="000000" w:themeColor="text1"/>
          <w:sz w:val="27"/>
          <w:szCs w:val="27"/>
        </w:rPr>
        <w:t>У наступних 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N</w:t>
      </w:r>
      <w:r w:rsidRPr="00F85A97">
        <w:rPr>
          <w:color w:val="000000" w:themeColor="text1"/>
          <w:sz w:val="27"/>
          <w:szCs w:val="27"/>
        </w:rPr>
        <w:t> рядках по 2 числа </w:t>
      </w:r>
      <w:r w:rsidRPr="00F85A97">
        <w:rPr>
          <w:rStyle w:val="mjxassistivemathml"/>
          <w:rFonts w:eastAsiaTheme="majorEastAsia"/>
          <w:color w:val="000000" w:themeColor="text1"/>
          <w:sz w:val="27"/>
          <w:szCs w:val="27"/>
          <w:bdr w:val="none" w:sz="0" w:space="0" w:color="auto" w:frame="1"/>
        </w:rPr>
        <w:t>Ri</w:t>
      </w:r>
      <w:r w:rsidRPr="00F85A97">
        <w:rPr>
          <w:color w:val="000000" w:themeColor="text1"/>
          <w:sz w:val="27"/>
          <w:szCs w:val="27"/>
        </w:rPr>
        <w:t>, </w:t>
      </w:r>
      <w:r w:rsidRPr="00F85A97">
        <w:rPr>
          <w:rStyle w:val="mjxassistivemathml"/>
          <w:rFonts w:eastAsiaTheme="majorEastAsia"/>
          <w:color w:val="000000" w:themeColor="text1"/>
          <w:sz w:val="27"/>
          <w:szCs w:val="27"/>
          <w:bdr w:val="none" w:sz="0" w:space="0" w:color="auto" w:frame="1"/>
        </w:rPr>
        <w:t>Ci</w:t>
      </w:r>
      <w:r w:rsidRPr="00F85A97">
        <w:rPr>
          <w:color w:val="000000" w:themeColor="text1"/>
          <w:sz w:val="27"/>
          <w:szCs w:val="27"/>
        </w:rPr>
        <w:t> - рядок і стовпець кулі над якою виконується заклинання.</w:t>
      </w:r>
    </w:p>
    <w:p w:rsidR="00F85A97" w:rsidRPr="00F85A97" w:rsidRDefault="00F85A97" w:rsidP="00F85A97">
      <w:pPr>
        <w:pStyle w:val="1"/>
        <w:shd w:val="clear" w:color="auto" w:fill="FFFFFF"/>
        <w:spacing w:before="300" w:beforeAutospacing="0" w:after="150" w:afterAutospacing="0"/>
        <w:rPr>
          <w:color w:val="000000" w:themeColor="text1"/>
          <w:sz w:val="36"/>
          <w:szCs w:val="36"/>
        </w:rPr>
      </w:pPr>
      <w:r w:rsidRPr="00F85A97">
        <w:rPr>
          <w:color w:val="000000" w:themeColor="text1"/>
          <w:sz w:val="36"/>
          <w:szCs w:val="36"/>
        </w:rPr>
        <w:t>Output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F85A97">
        <w:rPr>
          <w:color w:val="000000" w:themeColor="text1"/>
          <w:sz w:val="27"/>
          <w:szCs w:val="27"/>
        </w:rPr>
        <w:t>Одне число 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b</w:t>
      </w:r>
      <w:r w:rsidRPr="00F85A97">
        <w:rPr>
          <w:color w:val="000000" w:themeColor="text1"/>
          <w:sz w:val="27"/>
          <w:szCs w:val="27"/>
        </w:rPr>
        <w:t> - стан дошки після виконання 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N</w:t>
      </w:r>
      <w:r w:rsidRPr="00F85A97">
        <w:rPr>
          <w:color w:val="000000" w:themeColor="text1"/>
          <w:sz w:val="27"/>
          <w:szCs w:val="27"/>
        </w:rPr>
        <w:t> заклинань.</w:t>
      </w:r>
    </w:p>
    <w:p w:rsidR="00F85A97" w:rsidRPr="00F85A97" w:rsidRDefault="00F85A97" w:rsidP="00F85A97">
      <w:pPr>
        <w:pStyle w:val="1"/>
        <w:shd w:val="clear" w:color="auto" w:fill="FFFFFF"/>
        <w:spacing w:before="300" w:beforeAutospacing="0" w:after="150" w:afterAutospacing="0"/>
        <w:rPr>
          <w:color w:val="000000" w:themeColor="text1"/>
          <w:sz w:val="36"/>
          <w:szCs w:val="36"/>
        </w:rPr>
      </w:pPr>
      <w:r w:rsidRPr="00F85A97">
        <w:rPr>
          <w:color w:val="000000" w:themeColor="text1"/>
          <w:sz w:val="36"/>
          <w:szCs w:val="36"/>
        </w:rPr>
        <w:t>Constraints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t>0≤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N</w:t>
      </w: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t>≤10</w:t>
      </w:r>
      <w:r w:rsidRPr="00F85A97">
        <w:rPr>
          <w:rStyle w:val="mjx-char"/>
          <w:rFonts w:ascii="MJXc-TeX-main-Rw" w:hAnsi="MJXc-TeX-main-Rw"/>
          <w:color w:val="000000" w:themeColor="text1"/>
          <w:sz w:val="19"/>
          <w:szCs w:val="19"/>
          <w:bdr w:val="none" w:sz="0" w:space="0" w:color="auto" w:frame="1"/>
        </w:rPr>
        <w:t>3</w:t>
      </w:r>
      <w:r w:rsidRPr="00F85A97">
        <w:rPr>
          <w:rStyle w:val="mjxassistivemathml"/>
          <w:rFonts w:eastAsiaTheme="majorEastAsia"/>
          <w:color w:val="000000" w:themeColor="text1"/>
          <w:sz w:val="27"/>
          <w:szCs w:val="27"/>
          <w:bdr w:val="none" w:sz="0" w:space="0" w:color="auto" w:frame="1"/>
        </w:rPr>
        <w:t>0≤N≤103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t>1≤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R</w:t>
      </w:r>
      <w:r w:rsidRPr="00F85A97">
        <w:rPr>
          <w:rStyle w:val="mjx-char"/>
          <w:rFonts w:ascii="MJXc-TeX-math-Iw" w:hAnsi="MJXc-TeX-math-Iw"/>
          <w:color w:val="000000" w:themeColor="text1"/>
          <w:sz w:val="19"/>
          <w:szCs w:val="19"/>
          <w:bdr w:val="none" w:sz="0" w:space="0" w:color="auto" w:frame="1"/>
        </w:rPr>
        <w:t>i</w:t>
      </w: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t>,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C</w:t>
      </w:r>
      <w:r w:rsidRPr="00F85A97">
        <w:rPr>
          <w:rStyle w:val="mjx-char"/>
          <w:rFonts w:ascii="MJXc-TeX-math-Iw" w:hAnsi="MJXc-TeX-math-Iw"/>
          <w:color w:val="000000" w:themeColor="text1"/>
          <w:sz w:val="19"/>
          <w:szCs w:val="19"/>
          <w:bdr w:val="none" w:sz="0" w:space="0" w:color="auto" w:frame="1"/>
        </w:rPr>
        <w:t>i</w:t>
      </w: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t>≤8</w:t>
      </w:r>
      <w:r w:rsidRPr="00F85A97">
        <w:rPr>
          <w:rStyle w:val="mjxassistivemathml"/>
          <w:rFonts w:eastAsiaTheme="majorEastAsia"/>
          <w:color w:val="000000" w:themeColor="text1"/>
          <w:sz w:val="27"/>
          <w:szCs w:val="27"/>
          <w:bdr w:val="none" w:sz="0" w:space="0" w:color="auto" w:frame="1"/>
        </w:rPr>
        <w:t>1≤Ri,Ci≤8</w:t>
      </w:r>
    </w:p>
    <w:p w:rsidR="00F85A97" w:rsidRP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lastRenderedPageBreak/>
        <w:t>0≤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a</w:t>
      </w: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t>,</w:t>
      </w:r>
      <w:r w:rsidRPr="00F85A9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b</w:t>
      </w:r>
      <w:r w:rsidRPr="00F85A97">
        <w:rPr>
          <w:rStyle w:val="mjx-char"/>
          <w:rFonts w:ascii="MJXc-TeX-main-Rw" w:hAnsi="MJXc-TeX-main-Rw"/>
          <w:color w:val="000000" w:themeColor="text1"/>
          <w:sz w:val="27"/>
          <w:szCs w:val="27"/>
          <w:bdr w:val="none" w:sz="0" w:space="0" w:color="auto" w:frame="1"/>
        </w:rPr>
        <w:t>&lt;2</w:t>
      </w:r>
      <w:r w:rsidRPr="00F85A97">
        <w:rPr>
          <w:rStyle w:val="mjx-char"/>
          <w:rFonts w:ascii="MJXc-TeX-main-Rw" w:hAnsi="MJXc-TeX-main-Rw"/>
          <w:color w:val="000000" w:themeColor="text1"/>
          <w:sz w:val="19"/>
          <w:szCs w:val="19"/>
          <w:bdr w:val="none" w:sz="0" w:space="0" w:color="auto" w:frame="1"/>
        </w:rPr>
        <w:t>64</w:t>
      </w:r>
    </w:p>
    <w:p w:rsid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:rsidR="00F85A97" w:rsidRDefault="00F85A97" w:rsidP="00F85A9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:rsidR="00C83BF7" w:rsidRDefault="00C83BF7" w:rsidP="00CD3E5A">
      <w:pPr>
        <w:pStyle w:val="normal"/>
        <w:tabs>
          <w:tab w:val="left" w:pos="3018"/>
        </w:tabs>
        <w:rPr>
          <w:b/>
          <w:bCs/>
          <w:color w:val="000000"/>
          <w:sz w:val="28"/>
          <w:szCs w:val="28"/>
          <w:lang w:val="en-US" w:eastAsia="en-GB"/>
        </w:rPr>
      </w:pPr>
      <w:r w:rsidRPr="00704B1A">
        <w:rPr>
          <w:b/>
          <w:color w:val="000000"/>
          <w:sz w:val="28"/>
          <w:szCs w:val="28"/>
          <w:lang w:eastAsia="en-GB"/>
        </w:rPr>
        <w:t>Завдання</w:t>
      </w:r>
      <w:r w:rsidRPr="00704B1A">
        <w:rPr>
          <w:color w:val="000000"/>
          <w:sz w:val="28"/>
          <w:szCs w:val="28"/>
          <w:lang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eastAsia="en-GB"/>
        </w:rPr>
        <w:t xml:space="preserve">№3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Algotester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task</w:t>
      </w:r>
      <w:r w:rsidR="00F85A97">
        <w:rPr>
          <w:b/>
          <w:bCs/>
          <w:color w:val="000000"/>
          <w:sz w:val="28"/>
          <w:szCs w:val="28"/>
          <w:lang w:val="ru-RU" w:eastAsia="en-GB"/>
        </w:rPr>
        <w:t xml:space="preserve"> 7.8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. </w:t>
      </w:r>
      <w:r w:rsidR="00F85A97">
        <w:rPr>
          <w:b/>
          <w:bCs/>
          <w:color w:val="000000"/>
          <w:sz w:val="28"/>
          <w:szCs w:val="28"/>
          <w:lang w:val="en-US" w:eastAsia="en-GB"/>
        </w:rPr>
        <w:t xml:space="preserve">V- </w:t>
      </w:r>
      <w:r w:rsidR="00F85A97">
        <w:rPr>
          <w:b/>
          <w:bCs/>
          <w:color w:val="000000"/>
          <w:sz w:val="28"/>
          <w:szCs w:val="28"/>
          <w:lang w:eastAsia="en-GB"/>
        </w:rPr>
        <w:t>2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C83BF7" w:rsidRPr="003F0D99" w:rsidRDefault="00C83BF7" w:rsidP="00F85A97">
      <w:pPr>
        <w:tabs>
          <w:tab w:val="left" w:pos="75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</w:p>
    <w:p w:rsidR="00C83BF7" w:rsidRPr="00F85A97" w:rsidRDefault="00C83BF7" w:rsidP="00F85A9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3F0D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 w:rsidR="00F85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2</w:t>
      </w:r>
    </w:p>
    <w:p w:rsidR="00F85A97" w:rsidRDefault="00C83BF7" w:rsidP="00F85A97">
      <w:pPr>
        <w:pStyle w:val="a3"/>
        <w:numPr>
          <w:ilvl w:val="0"/>
          <w:numId w:val="3"/>
        </w:numPr>
        <w:shd w:val="clear" w:color="auto" w:fill="FFFFFF"/>
        <w:spacing w:after="0"/>
      </w:pPr>
      <w:r w:rsidRPr="003F0D99">
        <w:rPr>
          <w:i/>
          <w:iCs/>
          <w:color w:val="000000"/>
          <w:sz w:val="28"/>
          <w:szCs w:val="28"/>
          <w:lang w:eastAsia="en-GB"/>
        </w:rPr>
        <w:t>Деталі завдання</w:t>
      </w:r>
      <w:r w:rsidR="00F85A97" w:rsidRPr="00F85A97">
        <w:t xml:space="preserve">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аше завдання - власноруч реалiзувати структуру даних "Динамiчний масив"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аєте Q запитiв, кожен запит буде починатися зi слова-iдентифiкатора, пiсля якого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йдуть його аргументи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ам будуть поступати запити такого типу: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ставка: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Iдентифiкатор - insert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цiле число index елемента, на мiсце якого робити вставку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Пiсля цього в наступному рядку рядку написане число N -</w:t>
      </w:r>
      <w:r>
        <w:rPr>
          <w:color w:val="000000"/>
          <w:sz w:val="28"/>
          <w:szCs w:val="28"/>
          <w:lang w:eastAsia="en-GB"/>
        </w:rPr>
        <w:t xml:space="preserve"> розмiр масиву, який треба вста</w:t>
      </w:r>
      <w:r w:rsidRPr="00F85A97">
        <w:rPr>
          <w:color w:val="000000"/>
          <w:sz w:val="28"/>
          <w:szCs w:val="28"/>
          <w:lang w:eastAsia="en-GB"/>
        </w:rPr>
        <w:t>вити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У третьому рядку N цiлих чисел - масив, який треба вставити на позицiю index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далення: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 xml:space="preserve">Iдентифiкатор </w:t>
      </w:r>
      <w:r>
        <w:rPr>
          <w:color w:val="000000"/>
          <w:sz w:val="28"/>
          <w:szCs w:val="28"/>
          <w:lang w:eastAsia="en-GB"/>
        </w:rPr>
        <w:t>–</w:t>
      </w:r>
      <w:r w:rsidRPr="00F85A97">
        <w:rPr>
          <w:color w:val="000000"/>
          <w:sz w:val="28"/>
          <w:szCs w:val="28"/>
          <w:lang w:eastAsia="en-GB"/>
        </w:rPr>
        <w:t xml:space="preserve"> erase</w:t>
      </w:r>
      <w:r>
        <w:rPr>
          <w:color w:val="000000"/>
          <w:sz w:val="28"/>
          <w:szCs w:val="28"/>
          <w:lang w:eastAsia="en-GB"/>
        </w:rPr>
        <w:t xml:space="preserve">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2 цiлих числа - index, iндекс елемента, з якого почати видалення та n -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кiлькiсть елементiв, яку треба видалити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значення розмiру: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 xml:space="preserve">Iдентифiкатор </w:t>
      </w:r>
      <w:r>
        <w:rPr>
          <w:color w:val="000000"/>
          <w:sz w:val="28"/>
          <w:szCs w:val="28"/>
          <w:lang w:eastAsia="en-GB"/>
        </w:rPr>
        <w:t>–</w:t>
      </w:r>
      <w:r w:rsidRPr="00F85A97">
        <w:rPr>
          <w:color w:val="000000"/>
          <w:sz w:val="28"/>
          <w:szCs w:val="28"/>
          <w:lang w:eastAsia="en-GB"/>
        </w:rPr>
        <w:t xml:space="preserve"> size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не отримуєте аргументiв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кiлькiсть елементiв у динамiчному масивi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значення кiлькостi зарезервованої пам’ятi: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 xml:space="preserve">Iдентифiкатор </w:t>
      </w:r>
      <w:r>
        <w:rPr>
          <w:color w:val="000000"/>
          <w:sz w:val="28"/>
          <w:szCs w:val="28"/>
          <w:lang w:eastAsia="en-GB"/>
        </w:rPr>
        <w:t>–</w:t>
      </w:r>
      <w:r w:rsidRPr="00F85A97">
        <w:rPr>
          <w:color w:val="000000"/>
          <w:sz w:val="28"/>
          <w:szCs w:val="28"/>
          <w:lang w:eastAsia="en-GB"/>
        </w:rPr>
        <w:t xml:space="preserve"> capacity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не отримуєте аргументiв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кiлькiсть зарезервованої пам’ятi у динамiчному масивi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аша реалiзацiя динамiчного масиву має мати фактор росту (Growth factor) рiвний 2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Отримання значення i-го елементу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lastRenderedPageBreak/>
        <w:t>Iдентифiкатор - get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цiле число - index, iндекс елемента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значення елемента за iндексом. Реалiзуват</w:t>
      </w:r>
      <w:r>
        <w:rPr>
          <w:color w:val="000000"/>
          <w:sz w:val="28"/>
          <w:szCs w:val="28"/>
          <w:lang w:eastAsia="en-GB"/>
        </w:rPr>
        <w:t xml:space="preserve">и використовуючи перегрузку оператора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Модифiкацiя значення i-го елементу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Iдентифiкатор - set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2 цiлих числа - iндекс елемента, який треба змiнити, та його нове значення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 xml:space="preserve">Реалiзувати використовуючи перегрузку оператора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вiд динамiчного масиву на екран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Iдентифiкатор - print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не отримуєте аргументiв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усi елементи динамiчного масиву через пробiл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 xml:space="preserve">Реалiзувати використовуючи перегрузку оператора </w:t>
      </w:r>
    </w:p>
    <w:p w:rsidR="00F85A97" w:rsidRDefault="00F85A97" w:rsidP="00F85A97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Для того щоб отримати 50% балiв за лаборатор</w:t>
      </w:r>
      <w:r>
        <w:rPr>
          <w:color w:val="000000"/>
          <w:sz w:val="28"/>
          <w:szCs w:val="28"/>
          <w:lang w:eastAsia="en-GB"/>
        </w:rPr>
        <w:t>ну достатньо написати свою стру</w:t>
      </w:r>
      <w:r w:rsidRPr="00F85A97">
        <w:rPr>
          <w:color w:val="000000"/>
          <w:sz w:val="28"/>
          <w:szCs w:val="28"/>
          <w:lang w:eastAsia="en-GB"/>
        </w:rPr>
        <w:t>ктуру.</w:t>
      </w:r>
    </w:p>
    <w:p w:rsidR="00C83BF7" w:rsidRPr="00F85A97" w:rsidRDefault="00C83BF7" w:rsidP="00F85A97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№4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F85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7.8</w:t>
      </w:r>
      <w:r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2</w:t>
      </w: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F85A97" w:rsidRPr="00F85A97" w:rsidRDefault="00F85A97" w:rsidP="00F85A9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3F0D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2</w:t>
      </w:r>
    </w:p>
    <w:p w:rsidR="00F85A97" w:rsidRDefault="00F85A97" w:rsidP="00F85A97">
      <w:pPr>
        <w:pStyle w:val="a3"/>
        <w:numPr>
          <w:ilvl w:val="0"/>
          <w:numId w:val="3"/>
        </w:numPr>
        <w:shd w:val="clear" w:color="auto" w:fill="FFFFFF"/>
        <w:spacing w:after="0"/>
      </w:pPr>
      <w:r w:rsidRPr="003F0D99">
        <w:rPr>
          <w:i/>
          <w:iCs/>
          <w:color w:val="000000"/>
          <w:sz w:val="28"/>
          <w:szCs w:val="28"/>
          <w:lang w:eastAsia="en-GB"/>
        </w:rPr>
        <w:t>Деталі завдання</w:t>
      </w:r>
      <w:r w:rsidRPr="00F85A97">
        <w:t xml:space="preserve">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аше завдання - власноруч реалiзувати структуру даних "Динамiчний масив"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аєте Q запитiв, кожен запит буде починатися зi слова-iдентифiкатора, пiсля якого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йдуть його аргументи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ам будуть поступати запити такого типу: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ставка: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Iдентифiкатор - insert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цiле число index елемента, на мiсце якого робити вставку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Пiсля цього в наступному рядку рядку написане число N -</w:t>
      </w:r>
      <w:r>
        <w:rPr>
          <w:color w:val="000000"/>
          <w:sz w:val="28"/>
          <w:szCs w:val="28"/>
          <w:lang w:eastAsia="en-GB"/>
        </w:rPr>
        <w:t xml:space="preserve"> розмiр масиву, який треба вста</w:t>
      </w:r>
      <w:r w:rsidRPr="00F85A97">
        <w:rPr>
          <w:color w:val="000000"/>
          <w:sz w:val="28"/>
          <w:szCs w:val="28"/>
          <w:lang w:eastAsia="en-GB"/>
        </w:rPr>
        <w:t>вити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У третьому рядку N цiлих чисел - масив, який треба вставити на позицiю index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далення: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lastRenderedPageBreak/>
        <w:t xml:space="preserve">Iдентифiкатор </w:t>
      </w:r>
      <w:r>
        <w:rPr>
          <w:color w:val="000000"/>
          <w:sz w:val="28"/>
          <w:szCs w:val="28"/>
          <w:lang w:eastAsia="en-GB"/>
        </w:rPr>
        <w:t>–</w:t>
      </w:r>
      <w:r w:rsidRPr="00F85A97">
        <w:rPr>
          <w:color w:val="000000"/>
          <w:sz w:val="28"/>
          <w:szCs w:val="28"/>
          <w:lang w:eastAsia="en-GB"/>
        </w:rPr>
        <w:t xml:space="preserve"> erase</w:t>
      </w:r>
      <w:r>
        <w:rPr>
          <w:color w:val="000000"/>
          <w:sz w:val="28"/>
          <w:szCs w:val="28"/>
          <w:lang w:eastAsia="en-GB"/>
        </w:rPr>
        <w:t xml:space="preserve">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2 цiлих числа - index, iндекс елемента, з якого почати видалення та n -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кiлькiсть елементiв, яку треба видалити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значення розмiру: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 xml:space="preserve">Iдентифiкатор </w:t>
      </w:r>
      <w:r>
        <w:rPr>
          <w:color w:val="000000"/>
          <w:sz w:val="28"/>
          <w:szCs w:val="28"/>
          <w:lang w:eastAsia="en-GB"/>
        </w:rPr>
        <w:t>–</w:t>
      </w:r>
      <w:r w:rsidRPr="00F85A97">
        <w:rPr>
          <w:color w:val="000000"/>
          <w:sz w:val="28"/>
          <w:szCs w:val="28"/>
          <w:lang w:eastAsia="en-GB"/>
        </w:rPr>
        <w:t xml:space="preserve"> size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не отримуєте аргументiв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кiлькiсть елементiв у динамiчному масивi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значення кiлькостi зарезервованої пам’ятi: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 xml:space="preserve">Iдентифiкатор </w:t>
      </w:r>
      <w:r>
        <w:rPr>
          <w:color w:val="000000"/>
          <w:sz w:val="28"/>
          <w:szCs w:val="28"/>
          <w:lang w:eastAsia="en-GB"/>
        </w:rPr>
        <w:t>–</w:t>
      </w:r>
      <w:r w:rsidRPr="00F85A97">
        <w:rPr>
          <w:color w:val="000000"/>
          <w:sz w:val="28"/>
          <w:szCs w:val="28"/>
          <w:lang w:eastAsia="en-GB"/>
        </w:rPr>
        <w:t xml:space="preserve"> capacity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не отримуєте аргументiв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кiлькiсть зарезервованої пам’ятi у динамiчному масивi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аша реалiзацiя динамiчного масиву має мати фактор росту (Growth factor) рiвний 2.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Отримання значення i-го елементу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Iдентифiкатор - get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цiле число - index, iндекс елемента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значення елемента за iндексом. Реалiзуват</w:t>
      </w:r>
      <w:r>
        <w:rPr>
          <w:color w:val="000000"/>
          <w:sz w:val="28"/>
          <w:szCs w:val="28"/>
          <w:lang w:eastAsia="en-GB"/>
        </w:rPr>
        <w:t xml:space="preserve">и використовуючи перегрузку оператора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Модифiкацiя значення i-го елементу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Iдентифiкатор - set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отримуєте 2 цiлих числа - iндекс елемента, який треба змiнити, та його нове значення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 xml:space="preserve">Реалiзувати використовуючи перегрузку оператора 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• Вивiд динамiчного масиву на екран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Iдентифiкатор - print</w:t>
      </w:r>
    </w:p>
    <w:p w:rsid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Ви не отримуєте аргументiв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>Ви виводите усi елементи динамiчного масиву через пробiл.</w:t>
      </w:r>
      <w:r>
        <w:rPr>
          <w:color w:val="000000"/>
          <w:sz w:val="28"/>
          <w:szCs w:val="28"/>
          <w:lang w:eastAsia="en-GB"/>
        </w:rPr>
        <w:t xml:space="preserve"> </w:t>
      </w:r>
      <w:r w:rsidRPr="00F85A97">
        <w:rPr>
          <w:color w:val="000000"/>
          <w:sz w:val="28"/>
          <w:szCs w:val="28"/>
          <w:lang w:eastAsia="en-GB"/>
        </w:rPr>
        <w:t xml:space="preserve">Реалiзувати використовуючи перегрузку оператора </w:t>
      </w:r>
    </w:p>
    <w:p w:rsidR="00F85A97" w:rsidRDefault="00F85A97" w:rsidP="00F85A97">
      <w:pPr>
        <w:pStyle w:val="normal"/>
        <w:numPr>
          <w:ilvl w:val="0"/>
          <w:numId w:val="15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Для отримання 100% балiв ця структура має бути написана як шаблон класу, у якостi</w:t>
      </w:r>
    </w:p>
    <w:p w:rsidR="00F85A97" w:rsidRPr="00F85A97" w:rsidRDefault="00F85A97" w:rsidP="00F85A97">
      <w:pPr>
        <w:pStyle w:val="a3"/>
        <w:shd w:val="clear" w:color="auto" w:fill="FFFFFF"/>
        <w:spacing w:after="0"/>
        <w:ind w:left="360"/>
        <w:rPr>
          <w:color w:val="000000"/>
          <w:sz w:val="28"/>
          <w:szCs w:val="28"/>
          <w:lang w:eastAsia="en-GB"/>
        </w:rPr>
      </w:pPr>
      <w:r w:rsidRPr="00F85A97">
        <w:rPr>
          <w:color w:val="000000"/>
          <w:sz w:val="28"/>
          <w:szCs w:val="28"/>
          <w:lang w:eastAsia="en-GB"/>
        </w:rPr>
        <w:t>параметру використати int.</w:t>
      </w:r>
    </w:p>
    <w:p w:rsidR="00C83BF7" w:rsidRDefault="00C83BF7" w:rsidP="00C83BF7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lastRenderedPageBreak/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C83BF7" w:rsidRPr="00F85A97" w:rsidRDefault="00C83BF7" w:rsidP="00C83BF7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ab/>
      </w:r>
    </w:p>
    <w:p w:rsidR="00F85A97" w:rsidRPr="00F85A97" w:rsidRDefault="00C83BF7" w:rsidP="00F85A97">
      <w:pPr>
        <w:pStyle w:val="1"/>
        <w:numPr>
          <w:ilvl w:val="0"/>
          <w:numId w:val="15"/>
        </w:numPr>
        <w:spacing w:before="480" w:beforeAutospacing="0" w:after="120" w:afterAutospacing="0"/>
        <w:jc w:val="center"/>
      </w:pPr>
      <w:r w:rsidRPr="00F85A97">
        <w:rPr>
          <w:iCs/>
          <w:color w:val="000000"/>
          <w:sz w:val="28"/>
          <w:szCs w:val="28"/>
          <w:lang w:eastAsia="en-GB"/>
        </w:rPr>
        <w:t>Деталі завдання</w:t>
      </w:r>
      <w:r w:rsidR="00F85A97" w:rsidRPr="00F85A97">
        <w:rPr>
          <w:rFonts w:ascii="Arial" w:hAnsi="Arial" w:cs="Arial"/>
          <w:color w:val="000000"/>
          <w:sz w:val="46"/>
          <w:szCs w:val="46"/>
        </w:rPr>
        <w:t xml:space="preserve"> </w:t>
      </w:r>
    </w:p>
    <w:p w:rsidR="00F85A97" w:rsidRDefault="00F85A97" w:rsidP="00F85A9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1 - Реверс списку (Reverse list)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>
        <w:rPr>
          <w:rFonts w:ascii="Arial" w:hAnsi="Arial" w:cs="Arial"/>
          <w:color w:val="000000"/>
          <w:sz w:val="22"/>
          <w:szCs w:val="22"/>
        </w:rPr>
        <w:t xml:space="preserve"> Node* reverse(Node *head);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допоміжний метод виведення вхідного і обернутого списків;</w:t>
      </w:r>
    </w:p>
    <w:p w:rsidR="00F85A97" w:rsidRDefault="00F85A97" w:rsidP="00F85A97">
      <w:pPr>
        <w:pStyle w:val="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своїти механізми маніпуляції з покажчиками:</w:t>
      </w:r>
      <w:r>
        <w:rPr>
          <w:rFonts w:ascii="Arial" w:hAnsi="Arial" w:cs="Arial"/>
          <w:color w:val="000000"/>
          <w:sz w:val="22"/>
          <w:szCs w:val="22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:rsidR="00F85A97" w:rsidRDefault="00F85A97" w:rsidP="00F85A97">
      <w:pPr>
        <w:pStyle w:val="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початку ми визначаємо просту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 xml:space="preserve"> для нашого пов’язаного списку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тім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vers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змінює список, маніпулюючи наступними покажчиками кожного вузла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ntList</w:t>
      </w:r>
      <w:r>
        <w:rPr>
          <w:rFonts w:ascii="Arial" w:hAnsi="Arial" w:cs="Arial"/>
          <w:color w:val="000000"/>
          <w:sz w:val="22"/>
          <w:szCs w:val="22"/>
        </w:rPr>
        <w:t xml:space="preserve"> — допоміжна функція для відображення списку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:rsidR="00F85A97" w:rsidRDefault="00F85A97" w:rsidP="00F85A9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2 - Порівняння списків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ol compare(Node *h1, Node *h2);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85A97" w:rsidRDefault="00F85A97" w:rsidP="00F85A97">
      <w:pPr>
        <w:pStyle w:val="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рівності в структурах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</w:t>
      </w:r>
      <w:r>
        <w:rPr>
          <w:rFonts w:ascii="Arial" w:hAnsi="Arial" w:cs="Arial"/>
          <w:color w:val="000000"/>
          <w:sz w:val="22"/>
          <w:szCs w:val="22"/>
        </w:rPr>
        <w:lastRenderedPageBreak/>
        <w:t>примітивних типів даних, рівність пов’язаного списку передбачає порівняння кожного елемента та їх порядку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також вводить поняття ефективності алгоритму. Студенти вчаться ефективно порівнювати елементи, що є навичкою, важливою для оптимізації та зменшення складності обчислень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функції порівняння мають вирішальне значення в багатьох реальних програмах, таких як виявлення змін у даних, синхронізація структур даних або навіть у таких алгоритмах, як сортування та пошук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:rsidR="00F85A97" w:rsidRDefault="00F85A97" w:rsidP="00F85A97">
      <w:pPr>
        <w:pStyle w:val="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Для пов’язаного списку визначено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проходить обидва списки одночасно, порівнюючи дані в кожному вузлі.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Основна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in</w:t>
      </w:r>
      <w:r>
        <w:rPr>
          <w:rFonts w:ascii="Arial" w:hAnsi="Arial" w:cs="Arial"/>
          <w:color w:val="000000"/>
          <w:sz w:val="22"/>
          <w:szCs w:val="22"/>
        </w:rPr>
        <w:t xml:space="preserve"> створює два списки та демонструє порівняння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3 – Додавання великих чисел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de* add(Node *n1, Node *n2);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F85A97" w:rsidRDefault="00F85A97" w:rsidP="00F85A97">
      <w:pPr>
        <w:pStyle w:val="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операцій зі структурами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унаочнює практичне використання списка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зволяє порівняти швидкість алгоритму додавання з використанням списків зі швидкістю вбудованих арифметичних операцій. Студенти вчаться розрізняти позитивні та негативні ефекти при виборі структур даних для реалізації практичних програм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:rsidR="00F85A97" w:rsidRDefault="00F85A97" w:rsidP="00F85A97">
      <w:pPr>
        <w:pStyle w:val="1"/>
        <w:spacing w:before="480" w:beforeAutospacing="0" w:after="120" w:afterAutospacing="0"/>
        <w:jc w:val="center"/>
      </w:pPr>
      <w:r>
        <w:rPr>
          <w:rFonts w:ascii="Arial" w:hAnsi="Arial" w:cs="Arial"/>
          <w:color w:val="000000"/>
          <w:sz w:val="46"/>
          <w:szCs w:val="46"/>
        </w:rPr>
        <w:t>Бінарні дерева</w:t>
      </w:r>
    </w:p>
    <w:p w:rsidR="00F85A97" w:rsidRDefault="00F85A97" w:rsidP="00F85A9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4 - Віддзеркалення дерева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eeNode *create_mirror_flip(TreeNode *root);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F85A97" w:rsidRDefault="00F85A97" w:rsidP="00F85A97">
      <w:pPr>
        <w:pStyle w:val="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продемонструє розгортання рекурсивного виклику. </w:t>
      </w:r>
    </w:p>
    <w:p w:rsidR="00F85A97" w:rsidRDefault="00F85A97" w:rsidP="00F85A97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5 - Записати кожному батьківському вузлу суму підвузлів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id tree_sum(TreeNode *root);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у вузлах дерева;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:rsidR="00F85A97" w:rsidRDefault="00F85A97" w:rsidP="00F85A97">
      <w:pPr>
        <w:pStyle w:val="a3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3"/>
        <w:spacing w:before="280" w:after="80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підрахунку сум підвузлів бінарного дерева покращує розуміння структури бінарного дерева. Це один з багатьох методів роботи з бінарними деревами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:rsidR="00F85A97" w:rsidRDefault="00F85A97" w:rsidP="00F85A9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C83BF7" w:rsidRDefault="00C83BF7" w:rsidP="00F85A97">
      <w:pPr>
        <w:pStyle w:val="a4"/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C83BF7" w:rsidRPr="00F85A97" w:rsidRDefault="00C83BF7" w:rsidP="00F85A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C83BF7" w:rsidRDefault="00C83BF7" w:rsidP="00C83BF7">
      <w:pPr>
        <w:pStyle w:val="1"/>
        <w:numPr>
          <w:ilvl w:val="0"/>
          <w:numId w:val="15"/>
        </w:numPr>
        <w:shd w:val="clear" w:color="auto" w:fill="FFFFFF"/>
        <w:spacing w:before="300" w:after="150"/>
        <w:rPr>
          <w:b w:val="0"/>
          <w:bCs w:val="0"/>
          <w:color w:val="333333"/>
          <w:kern w:val="0"/>
          <w:sz w:val="28"/>
          <w:szCs w:val="28"/>
        </w:rPr>
      </w:pPr>
      <w:r w:rsidRPr="00F45FEF">
        <w:rPr>
          <w:b w:val="0"/>
          <w:i/>
          <w:iCs/>
          <w:color w:val="000000"/>
          <w:sz w:val="28"/>
          <w:szCs w:val="28"/>
          <w:lang w:eastAsia="en-GB"/>
        </w:rPr>
        <w:t>Деталі завдання</w:t>
      </w:r>
      <w:r>
        <w:rPr>
          <w:b w:val="0"/>
          <w:bCs w:val="0"/>
          <w:color w:val="333333"/>
          <w:kern w:val="0"/>
          <w:sz w:val="28"/>
          <w:szCs w:val="28"/>
        </w:rPr>
        <w:t xml:space="preserve">: 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85A9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вас є карта гори розмiром N × M.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85A9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кож ви знаєте координати {x, y} , у яких знаходиться вершина гори.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85A9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аше завдання - розмалювати карту таким чином, щоб найнижча точка мала число 0, 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ік </w:t>
      </w:r>
      <w:r w:rsidRPr="00F85A9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ри мав найбiльше число.</w:t>
      </w:r>
    </w:p>
    <w:p w:rsid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85A9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Клiтинкi якi мають сумiжну сторону з вершиною мають висоту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F85A9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дин меншу, сумiжнi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F85A9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ими i не розфарбованi мають ще на 1 меншу висоту i так далi.</w:t>
      </w:r>
    </w:p>
    <w:p w:rsidR="00F85A97" w:rsidRDefault="00F85A97" w:rsidP="00F85A9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83BF7" w:rsidRDefault="00C83BF7" w:rsidP="00F85A97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85A97">
        <w:rPr>
          <w:rFonts w:ascii="Times New Roman" w:hAnsi="Times New Roman" w:cs="Times New Roman"/>
          <w:i/>
          <w:sz w:val="28"/>
          <w:szCs w:val="28"/>
        </w:rPr>
        <w:t>Важливі деталі для врахування: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хiднi данi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першому рядку 2 числа N та M - розмiри карти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другому рядку 2 числа x та y - координати пiку гори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хiднi данi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рядкiв по M елементiв в рядку через пробiл - висоти карти.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бмеження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 ≤ N, M ≤ 103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 ≤ x ≤ N</w:t>
      </w:r>
    </w:p>
    <w:p w:rsidR="00F85A97" w:rsidRPr="00F85A97" w:rsidRDefault="00F85A97" w:rsidP="00F85A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85A9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 ≤ y ≤ M</w:t>
      </w:r>
    </w:p>
    <w:p w:rsidR="00C83BF7" w:rsidRPr="00F45FEF" w:rsidRDefault="00C83BF7" w:rsidP="00C83BF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u-RU"/>
        </w:rPr>
      </w:pPr>
    </w:p>
    <w:p w:rsidR="00C83BF7" w:rsidRPr="00F12085" w:rsidRDefault="00C83BF7" w:rsidP="00C83BF7">
      <w:pPr>
        <w:pStyle w:val="normal"/>
        <w:tabs>
          <w:tab w:val="left" w:pos="6474"/>
        </w:tabs>
        <w:rPr>
          <w:sz w:val="28"/>
          <w:szCs w:val="28"/>
          <w:lang w:val="ru-RU"/>
        </w:rPr>
      </w:pPr>
    </w:p>
    <w:p w:rsidR="00C83BF7" w:rsidRPr="00DD0EF7" w:rsidRDefault="00C83BF7" w:rsidP="00C83BF7">
      <w:pPr>
        <w:pStyle w:val="normal"/>
        <w:numPr>
          <w:ilvl w:val="0"/>
          <w:numId w:val="14"/>
        </w:numPr>
        <w:tabs>
          <w:tab w:val="left" w:pos="2129"/>
        </w:tabs>
        <w:rPr>
          <w:b/>
          <w:i/>
          <w:sz w:val="28"/>
          <w:szCs w:val="28"/>
          <w:lang w:val="ru-RU"/>
        </w:rPr>
      </w:pPr>
      <w:r w:rsidRPr="001F3788">
        <w:rPr>
          <w:b/>
          <w:i/>
          <w:sz w:val="28"/>
          <w:szCs w:val="28"/>
          <w:lang w:val="ru-RU"/>
        </w:rPr>
        <w:t xml:space="preserve"> </w:t>
      </w:r>
      <w:r w:rsidRPr="001F3788">
        <w:rPr>
          <w:b/>
          <w:i/>
          <w:sz w:val="28"/>
          <w:szCs w:val="28"/>
        </w:rPr>
        <w:t>Дизайн та планована оцінка часу виконання завдань</w:t>
      </w:r>
      <w:r>
        <w:rPr>
          <w:b/>
          <w:i/>
          <w:sz w:val="28"/>
          <w:szCs w:val="28"/>
        </w:rPr>
        <w:t>:</w:t>
      </w:r>
    </w:p>
    <w:p w:rsidR="00C83BF7" w:rsidRPr="00DD0EF7" w:rsidRDefault="00C83BF7" w:rsidP="00C83BF7">
      <w:pPr>
        <w:pStyle w:val="normal"/>
        <w:tabs>
          <w:tab w:val="left" w:pos="2129"/>
        </w:tabs>
        <w:ind w:left="720"/>
        <w:rPr>
          <w:b/>
          <w:i/>
          <w:sz w:val="28"/>
          <w:szCs w:val="28"/>
        </w:rPr>
      </w:pPr>
    </w:p>
    <w:p w:rsidR="00CD3E5A" w:rsidRDefault="00CD3E5A" w:rsidP="00CD3E5A">
      <w:pPr>
        <w:pStyle w:val="normal"/>
        <w:spacing w:line="276" w:lineRule="auto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CD3E5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CD3E5A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10</w:t>
      </w:r>
    </w:p>
    <w:p w:rsidR="00C83BF7" w:rsidRDefault="00C83BF7" w:rsidP="00CD3E5A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  <w:lang w:val="ru-RU" w:eastAsia="en-GB"/>
        </w:rPr>
      </w:pPr>
      <w:r>
        <w:rPr>
          <w:color w:val="333333"/>
          <w:sz w:val="28"/>
          <w:szCs w:val="28"/>
          <w:lang w:val="ru-RU"/>
        </w:rPr>
        <w:t xml:space="preserve">Плановий час на реалізацію: </w:t>
      </w:r>
      <w:r w:rsidR="00CD3E5A">
        <w:rPr>
          <w:color w:val="333333"/>
          <w:sz w:val="28"/>
          <w:szCs w:val="28"/>
          <w:lang w:val="ru-RU"/>
        </w:rPr>
        <w:t>4</w:t>
      </w:r>
      <w:r>
        <w:rPr>
          <w:color w:val="333333"/>
          <w:sz w:val="28"/>
          <w:szCs w:val="28"/>
          <w:lang w:val="ru-RU"/>
        </w:rPr>
        <w:t>години</w:t>
      </w:r>
      <w:r>
        <w:rPr>
          <w:color w:val="333333"/>
          <w:sz w:val="28"/>
          <w:szCs w:val="28"/>
          <w:lang w:val="ru-RU"/>
        </w:rPr>
        <w:br w:type="textWrapping" w:clear="all"/>
      </w:r>
      <w:r w:rsidR="00CD3E5A">
        <w:rPr>
          <w:b/>
          <w:sz w:val="28"/>
          <w:szCs w:val="28"/>
        </w:rPr>
        <w:t>Завдання №2</w:t>
      </w:r>
      <w:r w:rsidR="00CD3E5A" w:rsidRPr="00CD3E5A">
        <w:rPr>
          <w:b/>
          <w:sz w:val="28"/>
          <w:szCs w:val="28"/>
          <w:lang w:val="ru-RU"/>
        </w:rPr>
        <w:t xml:space="preserve"> </w:t>
      </w:r>
      <w:r w:rsidR="00CD3E5A">
        <w:rPr>
          <w:b/>
          <w:sz w:val="28"/>
          <w:szCs w:val="28"/>
          <w:lang w:val="en-US"/>
        </w:rPr>
        <w:t>VNS</w:t>
      </w:r>
      <w:r w:rsidR="00CD3E5A" w:rsidRPr="00CD3E5A">
        <w:rPr>
          <w:b/>
          <w:sz w:val="28"/>
          <w:szCs w:val="28"/>
          <w:lang w:val="ru-RU"/>
        </w:rPr>
        <w:t xml:space="preserve">. </w:t>
      </w:r>
      <w:r w:rsidR="00CD3E5A" w:rsidRPr="00704B1A">
        <w:rPr>
          <w:b/>
          <w:bCs/>
          <w:color w:val="000000"/>
          <w:sz w:val="28"/>
          <w:szCs w:val="28"/>
          <w:lang w:val="en-US" w:eastAsia="en-GB"/>
        </w:rPr>
        <w:t>Algotester</w:t>
      </w:r>
      <w:r w:rsidR="00CD3E5A" w:rsidRPr="00CD3E5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CD3E5A" w:rsidRPr="00704B1A">
        <w:rPr>
          <w:b/>
          <w:bCs/>
          <w:color w:val="000000"/>
          <w:sz w:val="28"/>
          <w:szCs w:val="28"/>
          <w:lang w:val="en-US" w:eastAsia="en-GB"/>
        </w:rPr>
        <w:t>task</w:t>
      </w:r>
      <w:r w:rsidR="00CD3E5A" w:rsidRPr="00CD3E5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CD3E5A">
        <w:rPr>
          <w:b/>
          <w:bCs/>
          <w:color w:val="000000"/>
          <w:sz w:val="28"/>
          <w:szCs w:val="28"/>
          <w:lang w:eastAsia="en-GB"/>
        </w:rPr>
        <w:t>5</w:t>
      </w:r>
      <w:r w:rsidR="00CD3E5A" w:rsidRPr="00CD3E5A">
        <w:rPr>
          <w:b/>
          <w:bCs/>
          <w:color w:val="000000"/>
          <w:sz w:val="28"/>
          <w:szCs w:val="28"/>
          <w:lang w:val="ru-RU" w:eastAsia="en-GB"/>
        </w:rPr>
        <w:t xml:space="preserve">. </w:t>
      </w:r>
      <w:r w:rsidR="00CD3E5A" w:rsidRPr="00704B1A">
        <w:rPr>
          <w:b/>
          <w:bCs/>
          <w:color w:val="000000"/>
          <w:sz w:val="28"/>
          <w:szCs w:val="28"/>
          <w:lang w:val="en-US" w:eastAsia="en-GB"/>
        </w:rPr>
        <w:t>V</w:t>
      </w:r>
      <w:r w:rsidR="00CD3E5A" w:rsidRPr="00CD3E5A">
        <w:rPr>
          <w:b/>
          <w:bCs/>
          <w:color w:val="000000"/>
          <w:sz w:val="28"/>
          <w:szCs w:val="28"/>
          <w:lang w:val="ru-RU" w:eastAsia="en-GB"/>
        </w:rPr>
        <w:t>-</w:t>
      </w:r>
      <w:r w:rsidR="00CD3E5A">
        <w:rPr>
          <w:b/>
          <w:bCs/>
          <w:color w:val="000000"/>
          <w:sz w:val="28"/>
          <w:szCs w:val="28"/>
          <w:lang w:eastAsia="en-GB"/>
        </w:rPr>
        <w:t>1</w:t>
      </w:r>
      <w:r w:rsidR="00CD3E5A" w:rsidRPr="00CD3E5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CD3E5A" w:rsidRPr="00CD3E5A" w:rsidRDefault="00CD3E5A" w:rsidP="00CD3E5A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59885" cy="6096000"/>
            <wp:effectExtent l="19050" t="0" r="0" b="0"/>
            <wp:wrapSquare wrapText="bothSides"/>
            <wp:docPr id="13" name="Рисунок 12" descr="Діаграма без назв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без назви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z w:val="28"/>
          <w:szCs w:val="28"/>
        </w:rPr>
        <w:br w:type="textWrapping" w:clear="all"/>
      </w:r>
    </w:p>
    <w:p w:rsidR="00C83BF7" w:rsidRPr="008657D4" w:rsidRDefault="00C83BF7" w:rsidP="00CD3E5A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Плановий час на реалізацію: </w:t>
      </w:r>
      <w:r w:rsidR="00CD3E5A">
        <w:rPr>
          <w:color w:val="333333"/>
          <w:sz w:val="28"/>
          <w:szCs w:val="28"/>
          <w:lang w:val="ru-RU"/>
        </w:rPr>
        <w:t>4</w:t>
      </w:r>
      <w:r>
        <w:rPr>
          <w:color w:val="333333"/>
          <w:sz w:val="28"/>
          <w:szCs w:val="28"/>
          <w:lang w:val="ru-RU"/>
        </w:rPr>
        <w:t xml:space="preserve"> години</w:t>
      </w:r>
    </w:p>
    <w:p w:rsidR="00CD3E5A" w:rsidRPr="00CD3E5A" w:rsidRDefault="00CD3E5A" w:rsidP="00CD3E5A">
      <w:pPr>
        <w:pStyle w:val="normal"/>
        <w:tabs>
          <w:tab w:val="left" w:pos="3018"/>
        </w:tabs>
        <w:spacing w:line="276" w:lineRule="auto"/>
        <w:rPr>
          <w:b/>
          <w:bCs/>
          <w:color w:val="000000"/>
          <w:sz w:val="28"/>
          <w:szCs w:val="28"/>
          <w:lang w:val="ru-RU" w:eastAsia="en-GB"/>
        </w:rPr>
      </w:pPr>
      <w:r w:rsidRPr="00704B1A">
        <w:rPr>
          <w:b/>
          <w:color w:val="000000"/>
          <w:sz w:val="28"/>
          <w:szCs w:val="28"/>
          <w:lang w:eastAsia="en-GB"/>
        </w:rPr>
        <w:t>Завдання</w:t>
      </w:r>
      <w:r w:rsidRPr="00704B1A">
        <w:rPr>
          <w:color w:val="000000"/>
          <w:sz w:val="28"/>
          <w:szCs w:val="28"/>
          <w:lang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eastAsia="en-GB"/>
        </w:rPr>
        <w:t xml:space="preserve">№3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Algotester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task</w:t>
      </w:r>
      <w:r>
        <w:rPr>
          <w:b/>
          <w:bCs/>
          <w:color w:val="000000"/>
          <w:sz w:val="28"/>
          <w:szCs w:val="28"/>
          <w:lang w:val="ru-RU" w:eastAsia="en-GB"/>
        </w:rPr>
        <w:t xml:space="preserve"> 7.8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. </w:t>
      </w:r>
      <w:r>
        <w:rPr>
          <w:b/>
          <w:bCs/>
          <w:color w:val="000000"/>
          <w:sz w:val="28"/>
          <w:szCs w:val="28"/>
          <w:lang w:val="en-US" w:eastAsia="en-GB"/>
        </w:rPr>
        <w:t>V</w:t>
      </w:r>
      <w:r w:rsidRPr="00CD3E5A">
        <w:rPr>
          <w:b/>
          <w:bCs/>
          <w:color w:val="000000"/>
          <w:sz w:val="28"/>
          <w:szCs w:val="28"/>
          <w:lang w:val="ru-RU" w:eastAsia="en-GB"/>
        </w:rPr>
        <w:t xml:space="preserve">- </w:t>
      </w:r>
      <w:r>
        <w:rPr>
          <w:b/>
          <w:bCs/>
          <w:color w:val="000000"/>
          <w:sz w:val="28"/>
          <w:szCs w:val="28"/>
          <w:lang w:eastAsia="en-GB"/>
        </w:rPr>
        <w:t>2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C83BF7" w:rsidRPr="00CD3E5A" w:rsidRDefault="00C83BF7" w:rsidP="00CD3E5A">
      <w:pPr>
        <w:pStyle w:val="normal"/>
        <w:tabs>
          <w:tab w:val="left" w:pos="3018"/>
        </w:tabs>
        <w:spacing w:line="276" w:lineRule="auto"/>
        <w:rPr>
          <w:sz w:val="28"/>
          <w:szCs w:val="28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 w:rsidR="00CD3E5A">
        <w:rPr>
          <w:color w:val="000000"/>
          <w:sz w:val="28"/>
          <w:szCs w:val="28"/>
          <w:lang w:eastAsia="en-GB"/>
        </w:rPr>
        <w:t>: 4</w:t>
      </w:r>
      <w:r>
        <w:rPr>
          <w:color w:val="000000"/>
          <w:sz w:val="28"/>
          <w:szCs w:val="28"/>
          <w:lang w:eastAsia="en-GB"/>
        </w:rPr>
        <w:t xml:space="preserve"> години</w:t>
      </w:r>
    </w:p>
    <w:p w:rsidR="00C83BF7" w:rsidRDefault="00C83BF7" w:rsidP="00CD3E5A">
      <w:pPr>
        <w:pStyle w:val="normal"/>
        <w:tabs>
          <w:tab w:val="left" w:pos="3018"/>
        </w:tabs>
        <w:spacing w:line="276" w:lineRule="auto"/>
        <w:rPr>
          <w:i/>
          <w:sz w:val="28"/>
          <w:szCs w:val="28"/>
        </w:rPr>
      </w:pPr>
    </w:p>
    <w:p w:rsidR="00CD3E5A" w:rsidRPr="00CD3E5A" w:rsidRDefault="00CD3E5A" w:rsidP="00CD3E5A">
      <w:pPr>
        <w:pStyle w:val="normal"/>
        <w:tabs>
          <w:tab w:val="left" w:pos="3018"/>
        </w:tabs>
        <w:spacing w:line="276" w:lineRule="auto"/>
        <w:rPr>
          <w:b/>
          <w:bCs/>
          <w:color w:val="000000"/>
          <w:sz w:val="28"/>
          <w:szCs w:val="28"/>
          <w:lang w:val="ru-RU" w:eastAsia="en-GB"/>
        </w:rPr>
      </w:pPr>
      <w:r w:rsidRPr="00704B1A">
        <w:rPr>
          <w:b/>
          <w:color w:val="000000"/>
          <w:sz w:val="28"/>
          <w:szCs w:val="28"/>
          <w:lang w:eastAsia="en-GB"/>
        </w:rPr>
        <w:t>Завдання</w:t>
      </w:r>
      <w:r w:rsidRPr="00704B1A">
        <w:rPr>
          <w:color w:val="000000"/>
          <w:sz w:val="28"/>
          <w:szCs w:val="28"/>
          <w:lang w:eastAsia="en-GB"/>
        </w:rPr>
        <w:t xml:space="preserve"> </w:t>
      </w:r>
      <w:r>
        <w:rPr>
          <w:b/>
          <w:bCs/>
          <w:color w:val="000000"/>
          <w:sz w:val="28"/>
          <w:szCs w:val="28"/>
          <w:lang w:eastAsia="en-GB"/>
        </w:rPr>
        <w:t>№4</w:t>
      </w:r>
      <w:r w:rsidRPr="00704B1A">
        <w:rPr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Algotester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task</w:t>
      </w:r>
      <w:r>
        <w:rPr>
          <w:b/>
          <w:bCs/>
          <w:color w:val="000000"/>
          <w:sz w:val="28"/>
          <w:szCs w:val="28"/>
          <w:lang w:val="ru-RU" w:eastAsia="en-GB"/>
        </w:rPr>
        <w:t xml:space="preserve"> 7.8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. </w:t>
      </w:r>
      <w:r>
        <w:rPr>
          <w:b/>
          <w:bCs/>
          <w:color w:val="000000"/>
          <w:sz w:val="28"/>
          <w:szCs w:val="28"/>
          <w:lang w:val="en-US" w:eastAsia="en-GB"/>
        </w:rPr>
        <w:t>V</w:t>
      </w:r>
      <w:r w:rsidRPr="00CD3E5A">
        <w:rPr>
          <w:b/>
          <w:bCs/>
          <w:color w:val="000000"/>
          <w:sz w:val="28"/>
          <w:szCs w:val="28"/>
          <w:lang w:val="ru-RU" w:eastAsia="en-GB"/>
        </w:rPr>
        <w:t xml:space="preserve">- </w:t>
      </w:r>
      <w:r>
        <w:rPr>
          <w:b/>
          <w:bCs/>
          <w:color w:val="000000"/>
          <w:sz w:val="28"/>
          <w:szCs w:val="28"/>
          <w:lang w:eastAsia="en-GB"/>
        </w:rPr>
        <w:t>2</w:t>
      </w:r>
      <w:r w:rsidRPr="00704B1A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C83BF7" w:rsidRPr="00CD3E5A" w:rsidRDefault="00C83BF7" w:rsidP="00CD3E5A">
      <w:pPr>
        <w:pStyle w:val="normal"/>
        <w:tabs>
          <w:tab w:val="left" w:pos="3018"/>
        </w:tabs>
        <w:spacing w:line="276" w:lineRule="auto"/>
        <w:rPr>
          <w:sz w:val="28"/>
          <w:szCs w:val="28"/>
          <w:lang w:val="ru-RU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 w:rsidR="00CD3E5A">
        <w:rPr>
          <w:color w:val="000000"/>
          <w:sz w:val="28"/>
          <w:szCs w:val="28"/>
          <w:lang w:eastAsia="en-GB"/>
        </w:rPr>
        <w:t>: 4</w:t>
      </w:r>
      <w:r>
        <w:rPr>
          <w:color w:val="000000"/>
          <w:sz w:val="28"/>
          <w:szCs w:val="28"/>
          <w:lang w:eastAsia="en-GB"/>
        </w:rPr>
        <w:t xml:space="preserve"> години</w:t>
      </w:r>
      <w:r>
        <w:rPr>
          <w:color w:val="000000"/>
          <w:sz w:val="28"/>
          <w:szCs w:val="28"/>
          <w:lang w:eastAsia="en-GB"/>
        </w:rPr>
        <w:tab/>
      </w:r>
    </w:p>
    <w:p w:rsidR="00C83BF7" w:rsidRPr="00037F0A" w:rsidRDefault="00C83BF7" w:rsidP="00CD3E5A">
      <w:pPr>
        <w:pStyle w:val="normal"/>
        <w:spacing w:line="276" w:lineRule="auto"/>
        <w:rPr>
          <w:lang w:val="ru-RU"/>
        </w:rPr>
      </w:pPr>
    </w:p>
    <w:p w:rsidR="00CD3E5A" w:rsidRDefault="00C83BF7" w:rsidP="00CD3E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C83BF7" w:rsidRPr="00CD3E5A" w:rsidRDefault="00C83BF7" w:rsidP="00CD3E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Плановий час на</w:t>
      </w:r>
      <w:r w:rsidR="00CD3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реалізацію: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годин</w:t>
      </w:r>
    </w:p>
    <w:p w:rsidR="00C83BF7" w:rsidRDefault="00C83BF7" w:rsidP="00CD3E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C83BF7" w:rsidRPr="006A30A0" w:rsidRDefault="00CD3E5A" w:rsidP="00CD3E5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Плановий час на реалізацію: 2</w:t>
      </w:r>
      <w:r w:rsidR="00C83BF7" w:rsidRPr="006A3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години</w:t>
      </w:r>
    </w:p>
    <w:p w:rsidR="00C83BF7" w:rsidRDefault="00C83BF7" w:rsidP="00C83BF7"/>
    <w:p w:rsidR="00C83BF7" w:rsidRDefault="00C83BF7" w:rsidP="00C83BF7">
      <w:pPr>
        <w:pStyle w:val="normal"/>
        <w:numPr>
          <w:ilvl w:val="0"/>
          <w:numId w:val="14"/>
        </w:numPr>
        <w:rPr>
          <w:b/>
          <w:sz w:val="28"/>
          <w:szCs w:val="28"/>
        </w:rPr>
      </w:pPr>
      <w:r w:rsidRPr="00B14C11">
        <w:rPr>
          <w:b/>
          <w:i/>
          <w:sz w:val="28"/>
          <w:szCs w:val="28"/>
        </w:rPr>
        <w:t>Код програми та фактичний час на реалізацію:</w:t>
      </w:r>
      <w:r w:rsidRPr="00B14C11">
        <w:rPr>
          <w:b/>
          <w:sz w:val="28"/>
          <w:szCs w:val="28"/>
        </w:rPr>
        <w:t xml:space="preserve"> </w:t>
      </w:r>
    </w:p>
    <w:p w:rsidR="00C83BF7" w:rsidRDefault="00C83BF7" w:rsidP="00C83BF7">
      <w:pPr>
        <w:pStyle w:val="normal"/>
        <w:rPr>
          <w:b/>
          <w:sz w:val="28"/>
          <w:szCs w:val="28"/>
        </w:rPr>
      </w:pPr>
    </w:p>
    <w:p w:rsidR="00CD3E5A" w:rsidRDefault="00CD3E5A" w:rsidP="00CD3E5A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CD3E5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CD3E5A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10</w:t>
      </w:r>
    </w:p>
    <w:p w:rsidR="00CD3E5A" w:rsidRDefault="00CD3E5A" w:rsidP="00CD3E5A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8089427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0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5A" w:rsidRDefault="00CD3E5A" w:rsidP="00CD3E5A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5161" cy="7686675"/>
            <wp:effectExtent l="19050" t="0" r="839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1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5A" w:rsidRDefault="00CD3E5A" w:rsidP="00CD3E5A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93117" cy="448627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17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Default="00C344E4" w:rsidP="00C344E4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7001" cy="4991100"/>
            <wp:effectExtent l="19050" t="0" r="8199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27" cy="49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Default="00C83BF7" w:rsidP="00C83BF7">
      <w:pPr>
        <w:pStyle w:val="normal"/>
        <w:rPr>
          <w:sz w:val="28"/>
          <w:szCs w:val="28"/>
        </w:rPr>
      </w:pPr>
    </w:p>
    <w:p w:rsidR="00C83BF7" w:rsidRDefault="00C83BF7" w:rsidP="00C83BF7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="00CD3E5A">
        <w:rPr>
          <w:sz w:val="28"/>
          <w:szCs w:val="28"/>
        </w:rPr>
        <w:t>4 години</w:t>
      </w:r>
    </w:p>
    <w:p w:rsidR="00C83BF7" w:rsidRDefault="00C83BF7" w:rsidP="00C83BF7">
      <w:pPr>
        <w:pStyle w:val="normal"/>
        <w:rPr>
          <w:sz w:val="28"/>
          <w:szCs w:val="28"/>
        </w:rPr>
      </w:pPr>
    </w:p>
    <w:p w:rsidR="00C83BF7" w:rsidRDefault="00CD3E5A" w:rsidP="00C83BF7">
      <w:pPr>
        <w:pStyle w:val="normal"/>
        <w:rPr>
          <w:b/>
          <w:bCs/>
          <w:color w:val="000000"/>
          <w:sz w:val="28"/>
          <w:szCs w:val="28"/>
          <w:lang w:eastAsia="en-GB"/>
        </w:rPr>
      </w:pPr>
      <w:r>
        <w:rPr>
          <w:b/>
          <w:sz w:val="28"/>
          <w:szCs w:val="28"/>
        </w:rPr>
        <w:t>Завдання №2</w:t>
      </w:r>
      <w:r w:rsidRPr="00CD3E5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CD3E5A">
        <w:rPr>
          <w:b/>
          <w:sz w:val="28"/>
          <w:szCs w:val="28"/>
          <w:lang w:val="ru-RU"/>
        </w:rPr>
        <w:t xml:space="preserve">.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Algotester</w:t>
      </w:r>
      <w:r w:rsidRPr="00F85A97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task</w:t>
      </w:r>
      <w:r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>
        <w:rPr>
          <w:b/>
          <w:bCs/>
          <w:color w:val="000000"/>
          <w:sz w:val="28"/>
          <w:szCs w:val="28"/>
          <w:lang w:eastAsia="en-GB"/>
        </w:rPr>
        <w:t>5</w:t>
      </w:r>
      <w:r w:rsidRPr="00F85A97">
        <w:rPr>
          <w:b/>
          <w:bCs/>
          <w:color w:val="000000"/>
          <w:sz w:val="28"/>
          <w:szCs w:val="28"/>
          <w:lang w:val="en-US" w:eastAsia="en-GB"/>
        </w:rPr>
        <w:t xml:space="preserve">.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V-</w:t>
      </w:r>
      <w:r>
        <w:rPr>
          <w:b/>
          <w:bCs/>
          <w:color w:val="000000"/>
          <w:sz w:val="28"/>
          <w:szCs w:val="28"/>
          <w:lang w:eastAsia="en-GB"/>
        </w:rPr>
        <w:t>1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</w:p>
    <w:p w:rsidR="00C344E4" w:rsidRPr="00C344E4" w:rsidRDefault="00C344E4" w:rsidP="00C83BF7">
      <w:pPr>
        <w:pStyle w:val="normal"/>
        <w:rPr>
          <w:sz w:val="28"/>
          <w:szCs w:val="28"/>
        </w:rPr>
      </w:pPr>
    </w:p>
    <w:p w:rsidR="00C83BF7" w:rsidRPr="00C344E4" w:rsidRDefault="00C344E4" w:rsidP="00C83BF7">
      <w:pPr>
        <w:pStyle w:val="normal"/>
        <w:tabs>
          <w:tab w:val="left" w:pos="3018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162425" cy="577215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857AAE" w:rsidRDefault="00C83BF7" w:rsidP="00C83BF7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Pr="00830F87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ини</w:t>
      </w:r>
    </w:p>
    <w:p w:rsidR="00C83BF7" w:rsidRDefault="00C83BF7" w:rsidP="00C83BF7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C83BF7" w:rsidRPr="00C344E4" w:rsidRDefault="00C83BF7" w:rsidP="00C83BF7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C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7.8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>.</w:t>
      </w:r>
      <w:r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C34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="00C344E4" w:rsidRPr="00C34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>- 2</w:t>
      </w:r>
    </w:p>
    <w:p w:rsidR="00C83BF7" w:rsidRDefault="00C344E4" w:rsidP="00C83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438650" cy="7305675"/>
            <wp:effectExtent l="1905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E4" w:rsidRDefault="00C344E4" w:rsidP="00C83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267325" cy="6734175"/>
            <wp:effectExtent l="19050" t="0" r="952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E4" w:rsidRDefault="00C344E4" w:rsidP="00C83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029200" cy="663892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E4" w:rsidRDefault="00C344E4" w:rsidP="00C83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686425" cy="6924675"/>
            <wp:effectExtent l="19050" t="0" r="9525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E4" w:rsidRPr="00830F87" w:rsidRDefault="00C344E4" w:rsidP="00C83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667125" cy="2181225"/>
            <wp:effectExtent l="19050" t="0" r="9525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B14C11" w:rsidRDefault="00C344E4" w:rsidP="00C83BF7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4</w:t>
      </w:r>
      <w:r w:rsidR="00C83BF7">
        <w:rPr>
          <w:sz w:val="28"/>
          <w:szCs w:val="28"/>
        </w:rPr>
        <w:t xml:space="preserve"> години</w:t>
      </w: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C83BF7" w:rsidRPr="001B368E" w:rsidRDefault="00C83BF7" w:rsidP="00C83BF7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lastRenderedPageBreak/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№4 VNS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C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7.8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>.</w:t>
      </w:r>
      <w:r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C34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C83BF7" w:rsidRDefault="007F10B1" w:rsidP="00C83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533775" cy="72961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B1" w:rsidRDefault="007F10B1" w:rsidP="00C83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3743325" cy="68389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5B" w:rsidRDefault="008F565B" w:rsidP="00C83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972050" cy="68199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5B" w:rsidRDefault="008F565B" w:rsidP="00C83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3762375" cy="69437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5B" w:rsidRDefault="008F565B" w:rsidP="00C83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381375" cy="25241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8657D4" w:rsidRDefault="00C83BF7" w:rsidP="00C83BF7"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Фактичний час на реалізацію: </w:t>
      </w:r>
      <w:r w:rsidR="00C344E4">
        <w:rPr>
          <w:sz w:val="28"/>
          <w:szCs w:val="28"/>
          <w:lang w:val="ru-RU"/>
        </w:rPr>
        <w:t>4</w:t>
      </w:r>
      <w:r w:rsidR="00C344E4">
        <w:rPr>
          <w:sz w:val="28"/>
          <w:szCs w:val="28"/>
        </w:rPr>
        <w:t xml:space="preserve"> години</w:t>
      </w:r>
    </w:p>
    <w:p w:rsidR="00C83BF7" w:rsidRDefault="00C83BF7" w:rsidP="00C83BF7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C83BF7" w:rsidRPr="008657D4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</w:p>
    <w:p w:rsidR="00C83BF7" w:rsidRDefault="008F565B" w:rsidP="008F565B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734560" cy="7249795"/>
            <wp:effectExtent l="19050" t="0" r="889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724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65B" w:rsidRDefault="008F565B" w:rsidP="008F565B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086350" cy="695325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5B" w:rsidRDefault="008F565B" w:rsidP="008F565B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019550" cy="69913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5B" w:rsidRDefault="008F565B" w:rsidP="008F565B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645446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5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5B" w:rsidRPr="008F565B" w:rsidRDefault="008F565B" w:rsidP="008F565B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495675" cy="30167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8657D4" w:rsidRDefault="00C83BF7" w:rsidP="00C83BF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:rsidR="00C83BF7" w:rsidRPr="006A30A0" w:rsidRDefault="00C83BF7" w:rsidP="00C83BF7"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актичний час на реалізацію: </w:t>
      </w:r>
      <w:r w:rsidR="008F565B">
        <w:rPr>
          <w:sz w:val="28"/>
          <w:szCs w:val="28"/>
          <w:lang w:val="ru-RU"/>
        </w:rPr>
        <w:t xml:space="preserve">4 </w:t>
      </w:r>
      <w:r>
        <w:rPr>
          <w:sz w:val="28"/>
          <w:szCs w:val="28"/>
        </w:rPr>
        <w:t>години</w:t>
      </w:r>
    </w:p>
    <w:p w:rsidR="00C83BF7" w:rsidRDefault="00C83BF7" w:rsidP="00C83BF7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C83BF7" w:rsidRPr="008657D4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C83BF7" w:rsidRDefault="008F565B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505450" cy="72771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C83BF7" w:rsidRPr="00B14C11" w:rsidRDefault="00C83BF7" w:rsidP="00C83BF7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="008F565B">
        <w:rPr>
          <w:sz w:val="28"/>
          <w:szCs w:val="28"/>
        </w:rPr>
        <w:t>2 години</w:t>
      </w: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C83BF7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C83BF7" w:rsidRDefault="00C83BF7" w:rsidP="00C83BF7">
      <w:pPr>
        <w:pStyle w:val="normal"/>
        <w:numPr>
          <w:ilvl w:val="0"/>
          <w:numId w:val="14"/>
        </w:numPr>
        <w:rPr>
          <w:b/>
          <w:i/>
          <w:sz w:val="28"/>
          <w:szCs w:val="28"/>
        </w:rPr>
      </w:pPr>
      <w:r w:rsidRPr="00CB56A6">
        <w:rPr>
          <w:b/>
          <w:i/>
          <w:sz w:val="28"/>
          <w:szCs w:val="28"/>
          <w:lang w:val="ru-RU"/>
        </w:rPr>
        <w:t xml:space="preserve"> </w:t>
      </w:r>
      <w:r w:rsidRPr="00CB56A6">
        <w:rPr>
          <w:b/>
          <w:i/>
          <w:sz w:val="28"/>
          <w:szCs w:val="28"/>
        </w:rPr>
        <w:t>Результати виконання завдань, тест</w:t>
      </w:r>
      <w:r>
        <w:rPr>
          <w:b/>
          <w:i/>
          <w:sz w:val="28"/>
          <w:szCs w:val="28"/>
        </w:rPr>
        <w:t>ування</w:t>
      </w:r>
      <w:r w:rsidRPr="00CB56A6">
        <w:rPr>
          <w:b/>
          <w:i/>
          <w:sz w:val="28"/>
          <w:szCs w:val="28"/>
        </w:rPr>
        <w:t>:</w:t>
      </w:r>
    </w:p>
    <w:p w:rsidR="00C83BF7" w:rsidRDefault="00C83BF7" w:rsidP="00C83BF7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 w:rsidR="00CD3E5A">
        <w:rPr>
          <w:sz w:val="28"/>
          <w:szCs w:val="28"/>
        </w:rPr>
        <w:t>Лабораторна робота №10</w:t>
      </w:r>
    </w:p>
    <w:p w:rsidR="00C344E4" w:rsidRDefault="00C344E4" w:rsidP="00C83BF7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19531" cy="2200275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1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E4" w:rsidRDefault="00C344E4" w:rsidP="00C344E4">
      <w:pPr>
        <w:pStyle w:val="normal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вдання №2</w:t>
      </w:r>
      <w:r w:rsidRPr="00C344E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C344E4">
        <w:rPr>
          <w:b/>
          <w:sz w:val="28"/>
          <w:szCs w:val="28"/>
          <w:lang w:val="en-US"/>
        </w:rPr>
        <w:t xml:space="preserve">.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Algotester</w:t>
      </w:r>
      <w:r w:rsidRPr="00F85A97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task</w:t>
      </w:r>
      <w:r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>
        <w:rPr>
          <w:b/>
          <w:bCs/>
          <w:color w:val="000000"/>
          <w:sz w:val="28"/>
          <w:szCs w:val="28"/>
          <w:lang w:eastAsia="en-GB"/>
        </w:rPr>
        <w:t>5</w:t>
      </w:r>
      <w:r w:rsidRPr="00F85A97">
        <w:rPr>
          <w:b/>
          <w:bCs/>
          <w:color w:val="000000"/>
          <w:sz w:val="28"/>
          <w:szCs w:val="28"/>
          <w:lang w:val="en-US" w:eastAsia="en-GB"/>
        </w:rPr>
        <w:t xml:space="preserve">. 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>V-</w:t>
      </w:r>
      <w:r>
        <w:rPr>
          <w:b/>
          <w:bCs/>
          <w:color w:val="000000"/>
          <w:sz w:val="28"/>
          <w:szCs w:val="28"/>
          <w:lang w:eastAsia="en-GB"/>
        </w:rPr>
        <w:t>1</w:t>
      </w:r>
      <w:r w:rsidRPr="00704B1A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</w:p>
    <w:p w:rsidR="00C83BF7" w:rsidRPr="00C344E4" w:rsidRDefault="00C83BF7" w:rsidP="00C344E4">
      <w:pPr>
        <w:pStyle w:val="normal"/>
        <w:rPr>
          <w:b/>
          <w:i/>
          <w:sz w:val="28"/>
          <w:szCs w:val="28"/>
          <w:lang w:val="en-US"/>
        </w:rPr>
      </w:pPr>
    </w:p>
    <w:p w:rsidR="00C83BF7" w:rsidRDefault="00C344E4" w:rsidP="00C344E4">
      <w:pPr>
        <w:pStyle w:val="normal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9125" cy="971550"/>
            <wp:effectExtent l="19050" t="0" r="9525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857AAE" w:rsidRDefault="00C83BF7" w:rsidP="00C83BF7">
      <w:pPr>
        <w:pStyle w:val="normal"/>
        <w:rPr>
          <w:sz w:val="28"/>
          <w:szCs w:val="28"/>
          <w:lang w:val="en-US"/>
        </w:rPr>
      </w:pPr>
    </w:p>
    <w:p w:rsidR="00C83BF7" w:rsidRDefault="00C83BF7" w:rsidP="00C83BF7">
      <w:pPr>
        <w:pStyle w:val="normal"/>
        <w:rPr>
          <w:sz w:val="28"/>
          <w:szCs w:val="28"/>
        </w:rPr>
      </w:pPr>
    </w:p>
    <w:p w:rsidR="00C83BF7" w:rsidRDefault="00C83BF7" w:rsidP="00C83BF7">
      <w:pPr>
        <w:pStyle w:val="normal"/>
        <w:tabs>
          <w:tab w:val="left" w:pos="7112"/>
        </w:tabs>
        <w:rPr>
          <w:sz w:val="28"/>
          <w:szCs w:val="28"/>
        </w:rPr>
      </w:pPr>
      <w:r>
        <w:rPr>
          <w:b/>
          <w:sz w:val="28"/>
          <w:szCs w:val="28"/>
        </w:rPr>
        <w:t>Завдання №3</w:t>
      </w:r>
      <w:r w:rsidRPr="00857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lgotester</w:t>
      </w:r>
      <w:r w:rsidRPr="00857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sk</w:t>
      </w:r>
      <w:r w:rsidR="00CD3E5A">
        <w:rPr>
          <w:b/>
          <w:sz w:val="28"/>
          <w:szCs w:val="28"/>
        </w:rPr>
        <w:t xml:space="preserve"> 7.8</w:t>
      </w:r>
      <w:r w:rsidRPr="00857AAE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V - </w:t>
      </w:r>
      <w:r w:rsidR="00CD3E5A">
        <w:rPr>
          <w:b/>
          <w:sz w:val="28"/>
          <w:szCs w:val="28"/>
        </w:rPr>
        <w:t>2</w:t>
      </w:r>
      <w:r>
        <w:rPr>
          <w:sz w:val="28"/>
          <w:szCs w:val="28"/>
        </w:rPr>
        <w:tab/>
      </w:r>
    </w:p>
    <w:p w:rsidR="00C83BF7" w:rsidRDefault="00C83BF7" w:rsidP="00C83BF7">
      <w:pPr>
        <w:pStyle w:val="normal"/>
        <w:rPr>
          <w:sz w:val="28"/>
          <w:szCs w:val="28"/>
        </w:rPr>
      </w:pPr>
    </w:p>
    <w:p w:rsidR="00C83BF7" w:rsidRPr="008F565B" w:rsidRDefault="008F565B" w:rsidP="00C83BF7">
      <w:pPr>
        <w:pStyle w:val="normal"/>
        <w:rPr>
          <w:sz w:val="28"/>
          <w:szCs w:val="28"/>
        </w:rPr>
      </w:pPr>
      <w:r w:rsidRPr="008F565B">
        <w:rPr>
          <w:sz w:val="28"/>
          <w:szCs w:val="28"/>
          <w:lang w:val="en-US"/>
        </w:rPr>
        <w:drawing>
          <wp:inline distT="0" distB="0" distL="0" distR="0">
            <wp:extent cx="1543050" cy="4295775"/>
            <wp:effectExtent l="1905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8F565B" w:rsidRDefault="00C83BF7" w:rsidP="008F565B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2E5927">
        <w:rPr>
          <w:rFonts w:ascii="Times New Roman" w:hAnsi="Times New Roman" w:cs="Times New Roman"/>
          <w:b/>
          <w:sz w:val="28"/>
          <w:szCs w:val="28"/>
        </w:rPr>
        <w:lastRenderedPageBreak/>
        <w:t>Завдання №4</w:t>
      </w:r>
      <w:r w:rsidRPr="00865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C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CD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7.8</w:t>
      </w:r>
      <w:r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. </w:t>
      </w:r>
      <w:r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V- </w:t>
      </w:r>
      <w:r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  <w:r w:rsidRPr="00C83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>
        <w:rPr>
          <w:sz w:val="28"/>
          <w:szCs w:val="28"/>
        </w:rPr>
        <w:tab/>
      </w:r>
      <w:r w:rsidR="008F565B">
        <w:rPr>
          <w:noProof/>
          <w:sz w:val="28"/>
          <w:szCs w:val="28"/>
        </w:rPr>
        <w:drawing>
          <wp:inline distT="0" distB="0" distL="0" distR="0">
            <wp:extent cx="1838325" cy="43053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Default="00C83BF7" w:rsidP="00C83BF7">
      <w:pPr>
        <w:pStyle w:val="normal"/>
        <w:rPr>
          <w:sz w:val="28"/>
          <w:szCs w:val="28"/>
        </w:rPr>
      </w:pPr>
    </w:p>
    <w:p w:rsidR="00C83BF7" w:rsidRDefault="00C83BF7" w:rsidP="00C83BF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8F565B" w:rsidRDefault="008F565B" w:rsidP="00C83BF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447925" cy="127635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8657D4" w:rsidRDefault="00C83BF7" w:rsidP="00C83BF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</w:p>
    <w:p w:rsidR="00C83BF7" w:rsidRPr="00AC49D9" w:rsidRDefault="00C83BF7" w:rsidP="00C83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Algotester Task</w:t>
      </w:r>
    </w:p>
    <w:p w:rsidR="00C83BF7" w:rsidRDefault="008F565B" w:rsidP="00C83BF7">
      <w:pPr>
        <w:pStyle w:val="normal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1238250" cy="44767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F7" w:rsidRPr="00FA2B67" w:rsidRDefault="00C83BF7" w:rsidP="00C83BF7">
      <w:pPr>
        <w:pStyle w:val="normal"/>
        <w:rPr>
          <w:b/>
          <w:i/>
          <w:sz w:val="28"/>
          <w:szCs w:val="28"/>
          <w:lang w:val="ru-RU"/>
        </w:rPr>
      </w:pPr>
    </w:p>
    <w:p w:rsidR="00C83BF7" w:rsidRDefault="00C83BF7" w:rsidP="00C83B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Pr="00C845C3">
        <w:rPr>
          <w:b/>
          <w:i/>
          <w:sz w:val="28"/>
          <w:szCs w:val="28"/>
        </w:rPr>
        <w:t>. Кооперація з командою:</w:t>
      </w:r>
    </w:p>
    <w:p w:rsidR="00C83BF7" w:rsidRDefault="00C83BF7" w:rsidP="00C83BF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вели зустріч у зумі, обговорили деталі виконянна завдань</w:t>
      </w:r>
    </w:p>
    <w:p w:rsidR="00C83BF7" w:rsidRDefault="00C83BF7" w:rsidP="00C83BF7">
      <w:pPr>
        <w:rPr>
          <w:b/>
          <w:i/>
          <w:sz w:val="28"/>
          <w:szCs w:val="28"/>
          <w:lang w:val="ru-RU"/>
        </w:rPr>
      </w:pPr>
    </w:p>
    <w:p w:rsidR="00C83BF7" w:rsidRDefault="008F565B" w:rsidP="00C83BF7">
      <w:pPr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24550" cy="2981022"/>
            <wp:effectExtent l="19050" t="0" r="0" b="0"/>
            <wp:docPr id="45" name="Рисунок 44" descr="530985572906001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985572906001411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664" cy="29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F7" w:rsidRPr="002A48FB" w:rsidRDefault="00C83BF7" w:rsidP="00B947EB">
      <w:pPr>
        <w:rPr>
          <w:lang w:val="ru-RU"/>
        </w:rPr>
      </w:pPr>
      <w:r>
        <w:rPr>
          <w:b/>
          <w:i/>
          <w:sz w:val="28"/>
          <w:szCs w:val="28"/>
          <w:lang w:val="ru-RU"/>
        </w:rPr>
        <w:t>Висновок:</w:t>
      </w:r>
      <w:r>
        <w:rPr>
          <w:i/>
          <w:sz w:val="28"/>
          <w:szCs w:val="28"/>
          <w:lang w:val="ru-RU"/>
        </w:rPr>
        <w:t xml:space="preserve"> </w:t>
      </w:r>
      <w:r w:rsidRPr="000F7AB2">
        <w:rPr>
          <w:sz w:val="28"/>
          <w:szCs w:val="28"/>
          <w:lang w:val="ru-RU"/>
        </w:rPr>
        <w:t>Під час виконання епіку</w:t>
      </w:r>
      <w:r>
        <w:rPr>
          <w:i/>
          <w:sz w:val="28"/>
          <w:szCs w:val="28"/>
          <w:lang w:val="ru-RU"/>
        </w:rPr>
        <w:t xml:space="preserve"> я </w:t>
      </w:r>
      <w:r>
        <w:rPr>
          <w:bCs/>
          <w:color w:val="000000"/>
          <w:sz w:val="28"/>
          <w:szCs w:val="28"/>
        </w:rPr>
        <w:t>ознайомилась</w:t>
      </w:r>
      <w:r w:rsidRPr="00037F0A">
        <w:rPr>
          <w:bCs/>
          <w:color w:val="000000"/>
          <w:sz w:val="28"/>
          <w:szCs w:val="28"/>
        </w:rPr>
        <w:t xml:space="preserve"> з </w:t>
      </w:r>
      <w:r w:rsidR="00B947EB">
        <w:rPr>
          <w:sz w:val="28"/>
          <w:szCs w:val="28"/>
        </w:rPr>
        <w:t>динамічними структурами</w:t>
      </w:r>
      <w:r w:rsidR="00B947EB" w:rsidRPr="002A48FB">
        <w:rPr>
          <w:sz w:val="28"/>
          <w:szCs w:val="28"/>
        </w:rPr>
        <w:t xml:space="preserve"> (Черга, Стек, Списки, </w:t>
      </w:r>
      <w:r w:rsidR="00B947EB">
        <w:rPr>
          <w:sz w:val="28"/>
          <w:szCs w:val="28"/>
        </w:rPr>
        <w:t>Дерево) та алгоритмами</w:t>
      </w:r>
      <w:r w:rsidR="00B947EB" w:rsidRPr="002A48FB">
        <w:rPr>
          <w:sz w:val="28"/>
          <w:szCs w:val="28"/>
        </w:rPr>
        <w:t xml:space="preserve"> обробки динамічних структур</w:t>
      </w:r>
      <w:r w:rsidR="00B947EB">
        <w:rPr>
          <w:sz w:val="28"/>
          <w:szCs w:val="28"/>
        </w:rPr>
        <w:t>.</w:t>
      </w:r>
    </w:p>
    <w:p w:rsidR="00F330C1" w:rsidRDefault="00F330C1" w:rsidP="00E9009C">
      <w:pPr>
        <w:jc w:val="center"/>
      </w:pPr>
    </w:p>
    <w:sectPr w:rsidR="00F330C1" w:rsidSect="00F330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95" w:rsidRDefault="004F5A95" w:rsidP="008F565B">
      <w:pPr>
        <w:spacing w:after="0" w:line="240" w:lineRule="auto"/>
      </w:pPr>
      <w:r>
        <w:separator/>
      </w:r>
    </w:p>
  </w:endnote>
  <w:endnote w:type="continuationSeparator" w:id="0">
    <w:p w:rsidR="004F5A95" w:rsidRDefault="004F5A95" w:rsidP="008F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main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95" w:rsidRDefault="004F5A95" w:rsidP="008F565B">
      <w:pPr>
        <w:spacing w:after="0" w:line="240" w:lineRule="auto"/>
      </w:pPr>
      <w:r>
        <w:separator/>
      </w:r>
    </w:p>
  </w:footnote>
  <w:footnote w:type="continuationSeparator" w:id="0">
    <w:p w:rsidR="004F5A95" w:rsidRDefault="004F5A95" w:rsidP="008F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9A6"/>
    <w:multiLevelType w:val="hybridMultilevel"/>
    <w:tmpl w:val="A0CC3E6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57B4C"/>
    <w:multiLevelType w:val="hybridMultilevel"/>
    <w:tmpl w:val="94ECA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5C2F19"/>
    <w:multiLevelType w:val="hybridMultilevel"/>
    <w:tmpl w:val="30B88C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8D3"/>
    <w:multiLevelType w:val="hybridMultilevel"/>
    <w:tmpl w:val="43A6BD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77530"/>
    <w:multiLevelType w:val="hybridMultilevel"/>
    <w:tmpl w:val="08A0394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C7676"/>
    <w:multiLevelType w:val="multilevel"/>
    <w:tmpl w:val="A13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D1035"/>
    <w:multiLevelType w:val="hybridMultilevel"/>
    <w:tmpl w:val="032CEE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52FF"/>
    <w:multiLevelType w:val="hybridMultilevel"/>
    <w:tmpl w:val="B374101C"/>
    <w:lvl w:ilvl="0" w:tplc="0422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C37FB0"/>
    <w:multiLevelType w:val="hybridMultilevel"/>
    <w:tmpl w:val="B46E8E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26D79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1645"/>
    <w:multiLevelType w:val="hybridMultilevel"/>
    <w:tmpl w:val="B8AC2B6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D07DE6"/>
    <w:multiLevelType w:val="hybridMultilevel"/>
    <w:tmpl w:val="CA9C6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1420BE4"/>
    <w:multiLevelType w:val="hybridMultilevel"/>
    <w:tmpl w:val="B052D3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1D2EF2"/>
    <w:multiLevelType w:val="hybridMultilevel"/>
    <w:tmpl w:val="53EAD34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620A6"/>
    <w:multiLevelType w:val="hybridMultilevel"/>
    <w:tmpl w:val="86BA29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4D4702"/>
    <w:multiLevelType w:val="hybridMultilevel"/>
    <w:tmpl w:val="9836E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4088E"/>
    <w:multiLevelType w:val="hybridMultilevel"/>
    <w:tmpl w:val="D11E01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D265C7"/>
    <w:multiLevelType w:val="multilevel"/>
    <w:tmpl w:val="A836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797901"/>
    <w:multiLevelType w:val="multilevel"/>
    <w:tmpl w:val="EE38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9"/>
  </w:num>
  <w:num w:numId="17">
    <w:abstractNumId w:val="14"/>
  </w:num>
  <w:num w:numId="18">
    <w:abstractNumId w:val="6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8FB"/>
    <w:rsid w:val="002A48FB"/>
    <w:rsid w:val="00477A9A"/>
    <w:rsid w:val="004F5A95"/>
    <w:rsid w:val="00744521"/>
    <w:rsid w:val="007F10B1"/>
    <w:rsid w:val="008F565B"/>
    <w:rsid w:val="009B732B"/>
    <w:rsid w:val="00B57031"/>
    <w:rsid w:val="00B947EB"/>
    <w:rsid w:val="00C344E4"/>
    <w:rsid w:val="00C83BF7"/>
    <w:rsid w:val="00CD3E5A"/>
    <w:rsid w:val="00E9009C"/>
    <w:rsid w:val="00E97950"/>
    <w:rsid w:val="00F138EC"/>
    <w:rsid w:val="00F330C1"/>
    <w:rsid w:val="00F8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1"/>
  </w:style>
  <w:style w:type="paragraph" w:styleId="1">
    <w:name w:val="heading 1"/>
    <w:basedOn w:val="a"/>
    <w:link w:val="10"/>
    <w:uiPriority w:val="9"/>
    <w:qFormat/>
    <w:rsid w:val="00C83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A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qFormat/>
    <w:rsid w:val="002A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97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3BF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83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jx-char">
    <w:name w:val="mjx-char"/>
    <w:basedOn w:val="a0"/>
    <w:rsid w:val="00C83BF7"/>
  </w:style>
  <w:style w:type="character" w:customStyle="1" w:styleId="mjxassistivemathml">
    <w:name w:val="mjx_assistive_mathml"/>
    <w:basedOn w:val="a0"/>
    <w:rsid w:val="00C83BF7"/>
  </w:style>
  <w:style w:type="character" w:styleId="a5">
    <w:name w:val="Strong"/>
    <w:basedOn w:val="a0"/>
    <w:uiPriority w:val="22"/>
    <w:qFormat/>
    <w:rsid w:val="00C83B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B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85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8F56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565B"/>
  </w:style>
  <w:style w:type="paragraph" w:styleId="aa">
    <w:name w:val="footer"/>
    <w:basedOn w:val="a"/>
    <w:link w:val="ab"/>
    <w:uiPriority w:val="99"/>
    <w:semiHidden/>
    <w:unhideWhenUsed/>
    <w:rsid w:val="008F56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5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6490-6792-460A-9409-4E1CC4B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11005</Words>
  <Characters>627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11-28T20:05:00Z</dcterms:created>
  <dcterms:modified xsi:type="dcterms:W3CDTF">2024-11-28T23:09:00Z</dcterms:modified>
</cp:coreProperties>
</file>